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E0" w:rsidRDefault="00961AE0" w:rsidP="008051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87860598"/>
    </w:p>
    <w:p w:rsidR="00961AE0" w:rsidRPr="00961AE0" w:rsidRDefault="00961AE0" w:rsidP="00961A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 А. Дедкова</w:t>
      </w:r>
    </w:p>
    <w:p w:rsidR="00961AE0" w:rsidRPr="00961AE0" w:rsidRDefault="00961AE0" w:rsidP="00DA72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E0" w:rsidRPr="00961AE0" w:rsidRDefault="00C43449" w:rsidP="00961A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ОРЕСУРСНОЕ</w:t>
      </w:r>
      <w:r w:rsidRPr="00961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</w:t>
      </w:r>
    </w:p>
    <w:p w:rsidR="00961AE0" w:rsidRPr="00961AE0" w:rsidRDefault="00961AE0" w:rsidP="00961A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E0" w:rsidRDefault="00961AE0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A7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любой дисциплины важную роль играет самостоятельная индивидуальная работа. 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 учебниками, статьями, монографиями, комментариями к законодательству, анализ современного законодательства – это важнейшее условие для формирования у обучающегося юриспруденции, теоретических знаний и практических навыков.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рактические задания, содержа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ах семинарских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х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ли максимальную пользу, необходимо помнить, что решение задач проводится по изученному студентом материалу и связано, как правило, с детальным разбором отдельных вопросов курса. Следует подчеркнуть, что только после усвоения теоретического материала с определенной точки зрения, он будет закрепляться и с помощью решения проблемных ситуаций, задач. При выполнении этих условий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описать несколько вариантов решения, сравнить их и выбрать самый рациональный. Полезно до начала решения ситуационных задач, составить краткий план решения проблемы (задачи). Решение проблемных задач или примеров следует излагать подробно, располагать в строгом порядке, отделяя вспомогательные от основ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следует руководствоваться не только нормативно-правовыми актами федерального, регионального и местного уровня, но и сложившейся судебной практикой.</w:t>
      </w:r>
    </w:p>
    <w:p w:rsidR="00DA72E8" w:rsidRPr="00DA72E8" w:rsidRDefault="00DA72E8" w:rsidP="00DA72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 зад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Pr="00DA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развёрнутое решение предлагаемых задач. Решение должно содержать указания на статьи закона или подзаконного акта, применение которого необходимо для правильного решения описываемой в задаче ситуации с комментарием о порядке их применения. </w:t>
      </w:r>
    </w:p>
    <w:p w:rsidR="00961AE0" w:rsidRDefault="00961AE0" w:rsidP="00DA72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К СЕМИНАРСКИМ ЗАНЯТИЯМ ПО ПРИРОДОРЕСУРСНОМУ ПРАВУ</w:t>
      </w:r>
      <w:bookmarkEnd w:id="0"/>
    </w:p>
    <w:p w:rsidR="0080518F" w:rsidRPr="0080518F" w:rsidRDefault="0080518F" w:rsidP="00805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114966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-2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вопросы природоресурсного законодательства и прав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D963D8" w:rsidRDefault="00114966" w:rsidP="001149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риродоресурсного права как отрасли российского права. Критерии выделения природоресурсного права в самостоятельную отрасль российского права. </w:t>
      </w:r>
    </w:p>
    <w:p w:rsidR="00D963D8" w:rsidRDefault="00114966" w:rsidP="001149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бщественных отношений, регулируемых </w:t>
      </w:r>
      <w:proofErr w:type="spellStart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м</w:t>
      </w:r>
      <w:proofErr w:type="spellEnd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. </w:t>
      </w:r>
    </w:p>
    <w:p w:rsidR="00114966" w:rsidRPr="00D963D8" w:rsidRDefault="00114966" w:rsidP="00C83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и структура </w:t>
      </w:r>
      <w:proofErr w:type="spellStart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</w:t>
      </w:r>
      <w:r w:rsidR="00C838E1" w:rsidRPr="00C8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общего, особенного и единичного действия в </w:t>
      </w:r>
      <w:proofErr w:type="spellStart"/>
      <w:r w:rsidR="00C838E1" w:rsidRPr="00C83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ом</w:t>
      </w:r>
      <w:proofErr w:type="spellEnd"/>
      <w:r w:rsidR="00C838E1" w:rsidRPr="00C8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. Правовые институты Общей и Особенной частей природоресурсного права. </w:t>
      </w:r>
    </w:p>
    <w:p w:rsidR="00C838E1" w:rsidRDefault="00C838E1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3D8"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4966"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авового регулирования </w:t>
      </w:r>
      <w:proofErr w:type="spellStart"/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и его особен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38E1" w:rsidRDefault="00C838E1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966"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авовой режим ресурсопользования и его особенности. </w:t>
      </w:r>
    </w:p>
    <w:p w:rsidR="00114966" w:rsidRPr="00C838E1" w:rsidRDefault="00C838E1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14966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отношение природоресурсного права с другими отраслями Российского права</w:t>
      </w:r>
      <w:r w:rsidR="00114966" w:rsidRPr="0011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0518F" w:rsidRPr="0080518F" w:rsidRDefault="00C838E1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тановления отечественного природоресурсного законодательства и права.</w:t>
      </w:r>
    </w:p>
    <w:p w:rsidR="0080518F" w:rsidRPr="0080518F" w:rsidRDefault="00C838E1" w:rsidP="0011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8</w:t>
      </w:r>
      <w:r w:rsidR="0080518F"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и природоресурсного прав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Нефтяник» приобрело в собственность у 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тран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фтяную скважину (горное имущество, неразрывно связанное с участком недр). До этого 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тран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бывало на скважине нефть, получив право пользования недрами в установленном порядке. Скважина находилась на земельном участке, принадлежащем 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тран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читывая соотношение предметов правового регулирования природоресурсного и гражданского законодательства, укажите, какие права принадлежат каждой из сторон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proofErr w:type="gram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Какие варианты преодоления конфликта интересов можно предложить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ражданина Емельянова на принадлежащем ему дачном земельном уча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ке находился небольшой искусственный пруд. Впоследствии он соединил его с протекающим рядом ручьем, и в пруду появилась форель. На участке росли несколько кедров, кустарники. Решив построить на участке новый дом, он водоем засыпал, а кедры и кустарник вырубил. Емельянов полагал, что с перечисленными природными объектами он вправе распоряжаться по своему усмотрению, по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у они расположены на принадлежа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м ему участке и, следовательно, принадлежат ему на праве собственности. 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природопользования с этим не согласилась и предъя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к Емельянову иск в суд с требованиями: о возмещении ущерба, причиненного незаконным выловом 20 форелей; о возмещении ущерба, причиненного не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конной порубкой 10 кедров, 5 кустов рябины и 10 кустов черемухи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Решите дело</w:t>
      </w:r>
      <w:r w:rsidR="007F22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ишите судебное решение)</w:t>
      </w: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proofErr w:type="gram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риведите определения обособленного водного объекта, животного мира и его объектов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3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ерерабатывающий завод сливал свои отходы в принадлежащие ему очистные сооружения. После очистки вода нормативного качества сбрасывалась в протекающую рядом реку. Расположенный неподалеку фармацевтический комбинат, без заключения договора с нефтеперерабатывающим заводом, начал закачивать в его очистные сооружения свои отходы. В результате в реку стала поступать вода в больших объемах и с повышенным содержанием вредных веществ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по надзору в сфере природопользования предъя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ла к Нефтеперерабатывающему заводу иск в арбитражный суд с требованиями возмещении ущерба, причиненного водному </w:t>
      </w:r>
      <w:proofErr w:type="gram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  сбросом</w:t>
      </w:r>
      <w:proofErr w:type="gram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ненормативного качества в объемах, превышающих установленные лицензией на пользование водным объектом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ерерабатывающий завод иск не признал, ссылаясь на то, что действовал в полном соответствии с лицензией на пользование водным объектом и договором водопользования. Федеральная служба по надзору в сфере природопользования настаивала на удовлетворении иска и указывала, что сброс воды производился из принадлежащих ответчику очистных сооружений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Проведите разграничение возникших </w:t>
      </w:r>
      <w:proofErr w:type="spell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родоресурсных</w:t>
      </w:r>
      <w:proofErr w:type="spell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гражданско-правовых отношений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proofErr w:type="gram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Каким образом должен быть разрешен возникший спор?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17440F" w:rsidRPr="0017440F" w:rsidRDefault="0017440F" w:rsidP="0017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открытом море 1958г. //Сборник международных соглашений и законодательных актов СССР по вопросам мореплавания. М., Гидрограф</w:t>
      </w:r>
      <w:proofErr w:type="gramStart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</w:t>
      </w:r>
      <w:proofErr w:type="gramEnd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. 1971.</w:t>
      </w:r>
    </w:p>
    <w:p w:rsidR="0017440F" w:rsidRPr="0017440F" w:rsidRDefault="0017440F" w:rsidP="0017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нция о территориальном море и </w:t>
      </w:r>
      <w:proofErr w:type="spellStart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йшей</w:t>
      </w:r>
      <w:proofErr w:type="spellEnd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</w:t>
      </w:r>
      <w:smartTag w:uri="urn:schemas-microsoft-com:office:smarttags" w:element="metricconverter">
        <w:smartTagPr>
          <w:attr w:name="ProductID" w:val="1958 г"/>
        </w:smartTagPr>
        <w:r w:rsidRPr="001744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8 г</w:t>
        </w:r>
      </w:smartTag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. //Сборник международных соглашений и законодательных актов СССР по вопросам мореплавания. М., Гидрографическое управление. 1971.</w:t>
      </w:r>
    </w:p>
    <w:p w:rsidR="0017440F" w:rsidRPr="0017440F" w:rsidRDefault="0017440F" w:rsidP="001744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континентальном шельфе 1958г. //Сборник международных соглашений и законодательных актов СССР по вопросам мореплавания. М., Гидрограф. управление. 1971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кодекс РФ.</w:t>
      </w:r>
    </w:p>
    <w:p w:rsid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сной кодекс РФ.</w:t>
      </w:r>
    </w:p>
    <w:p w:rsidR="007C3285" w:rsidRPr="0080518F" w:rsidRDefault="007C3285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 // СЗ РФ. 1995.</w:t>
      </w:r>
      <w:r w:rsid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0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. Ст.823.</w:t>
      </w:r>
    </w:p>
    <w:p w:rsidR="007C3285" w:rsidRPr="0080518F" w:rsidRDefault="0080518F" w:rsidP="009D14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животном мире» // СЗ РФ. 1995. 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2016</w:t>
      </w:r>
      <w:r w:rsidR="007C3285"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№17. Ст.1462.</w:t>
      </w:r>
    </w:p>
    <w:p w:rsid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Ч.1.</w:t>
      </w:r>
      <w:r w:rsidR="007C3285"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015г</w:t>
      </w:r>
      <w:r w:rsid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 об административных правонарушениях от 30.12.2001 N 195-</w:t>
      </w:r>
      <w:proofErr w:type="gramStart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З  (</w:t>
      </w:r>
      <w:proofErr w:type="gramEnd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16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 от 25.10.2001 N 136-</w:t>
      </w:r>
      <w:proofErr w:type="gramStart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от .2016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континентальном шельфе» // СЗ РФ. 1995. № 49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б исключительной экономической зоне Российской Федерации» 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.2016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8. № 51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гарантиях прав коренных малочисленных народов Российской Федерации» 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.2016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9. № 18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природных лечебных ресурсах, лечебно-оздоровительных местностях и курортах»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6</w:t>
      </w:r>
      <w:proofErr w:type="gramStart"/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gramEnd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 СЗ РФ. 1995. № 9 .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собо охраняемых природных территориях»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6</w:t>
      </w:r>
      <w:proofErr w:type="gramStart"/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gramEnd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 СЗ РФ.1995. № 12.</w:t>
      </w:r>
    </w:p>
    <w:p w:rsidR="00570276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соглашениях о разделе продукции» 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.2016) </w:t>
      </w:r>
      <w:r w:rsid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6. № 1.</w:t>
      </w:r>
    </w:p>
    <w:p w:rsidR="0017440F" w:rsidRPr="0017440F" w:rsidRDefault="00570276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40F"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6) </w:t>
      </w:r>
      <w:r w:rsidR="0017440F"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Российская газета. № 88. от 11 мая 2001. </w:t>
      </w:r>
    </w:p>
    <w:p w:rsid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proofErr w:type="gramStart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РФ«</w:t>
      </w:r>
      <w:proofErr w:type="gramEnd"/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рагоценных металлах и драгоценных камнях»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.2016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З РФ.1998.№ 13 </w:t>
      </w:r>
    </w:p>
    <w:p w:rsidR="0017440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б участках недр, право пользования которыми может быть предоставлено на условиях раздела продукции» 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.2016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7. № 30.</w:t>
      </w:r>
    </w:p>
    <w:p w:rsidR="0080518F" w:rsidRPr="0017440F" w:rsidRDefault="0017440F" w:rsidP="001744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» </w:t>
      </w:r>
      <w:r w:rsidR="0057027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.2016) </w:t>
      </w:r>
      <w:r w:rsidRPr="0017440F">
        <w:rPr>
          <w:rFonts w:ascii="Times New Roman" w:eastAsia="Times New Roman" w:hAnsi="Times New Roman" w:cs="Times New Roman"/>
          <w:sz w:val="24"/>
          <w:szCs w:val="24"/>
          <w:lang w:eastAsia="ru-RU"/>
        </w:rPr>
        <w:t>// СЗ РФ. 1996. № 26.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701FB1" w:rsidRDefault="00701FB1" w:rsidP="00701F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 М.И. Пребывание граждан в лесах (свобода и ограничения) // Экологическое право. 2012. N 1. С. 20 - 25.</w:t>
      </w:r>
    </w:p>
    <w:p w:rsidR="00701FB1" w:rsidRPr="00701FB1" w:rsidRDefault="00701FB1" w:rsidP="00701F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феев Б.В. Экологическое право. М.: Изд-во «Новый юрист», 2013.</w:t>
      </w:r>
    </w:p>
    <w:p w:rsidR="00FA3DFF" w:rsidRPr="00FA3DFF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нчук</w:t>
      </w:r>
      <w:proofErr w:type="spellEnd"/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М. Экологическое право. Право окружающей среды. М.: Изд-во «</w:t>
      </w:r>
      <w:proofErr w:type="spellStart"/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стъ</w:t>
      </w:r>
      <w:proofErr w:type="spellEnd"/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10.</w:t>
      </w:r>
    </w:p>
    <w:p w:rsidR="00FA3DFF" w:rsidRPr="00FA3DFF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ковский В. Осуществление недропользования в защитных лесах //Законность № 11. 2010.</w:t>
      </w:r>
    </w:p>
    <w:p w:rsidR="00701FB1" w:rsidRPr="00701FB1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хин С.А., Герасимова О.А. Административно-правовая охрана лесов //Административное и муниципальное право №7. 2010.</w:t>
      </w:r>
    </w:p>
    <w:p w:rsidR="0080518F" w:rsidRPr="0080518F" w:rsidRDefault="0080518F" w:rsidP="0080518F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 И.Б. Природоресурсное право. Основные положения. – Томск, Изд-во Томского гос. ун-та, 2000.</w:t>
      </w:r>
    </w:p>
    <w:p w:rsidR="0080518F" w:rsidRPr="0080518F" w:rsidRDefault="0080518F" w:rsidP="0080518F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Экология: политика – право. М.: Изд-во «Наука». 1976.</w:t>
      </w:r>
    </w:p>
    <w:p w:rsidR="007C3285" w:rsidRPr="007C3285" w:rsidRDefault="007C3285" w:rsidP="007C3285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ский В.К. Использование лесов в Российской Федерации: правовое регулирование. М., </w:t>
      </w:r>
      <w:proofErr w:type="spellStart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терс</w:t>
      </w:r>
      <w:proofErr w:type="spellEnd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вер</w:t>
      </w:r>
      <w:proofErr w:type="spellEnd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</w:p>
    <w:p w:rsidR="007C3285" w:rsidRPr="007C3285" w:rsidRDefault="007C3285" w:rsidP="007C3285">
      <w:pPr>
        <w:widowControl w:val="0"/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меева</w:t>
      </w:r>
      <w:proofErr w:type="spellEnd"/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Взыскание стоимости незаконно добытой продукции охоты: правовые проблемы // Журнал российского права. 2002. №1.</w:t>
      </w:r>
    </w:p>
    <w:p w:rsidR="00D46B31" w:rsidRPr="0080518F" w:rsidRDefault="00D46B31" w:rsidP="00701F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823" w:rsidRPr="00287823" w:rsidRDefault="00287823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Ресурсопользование в Российской Федерации</w:t>
      </w:r>
    </w:p>
    <w:p w:rsidR="00287823" w:rsidRDefault="00287823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, специальное и особое природопользование. Природопользование и ресурсопользование. Виды природопользования и виды ресурсопользования. Правомочия ресурсопользователей. Классификация видов ресурсопользования. Право ресурсопользования как вещное право. Классификация ресурсопользования по видам </w:t>
      </w:r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родных ресурсов. Принципы природоресурсного права, относящиеся к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пользованию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природным ресурсам. Комплексность ресурсопользования. Возобновляемые и истощаемые природные ресурсы, их соотношение.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е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пользования. Платежи за пользование природными ресурсами. Содержание и формы права собственности на природные ресурсы. Право государственной собственности Российской Федерации, государственной собственности субъектов Российской Федерации. Разграничение государственной собственности Российской Федерации и субъектов РФ на природные ресурсы. Право муниципальной собственности на природные ресурсы. Право частной собственности на природные ресурсы юридических и физических лиц. Права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телей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ющихся собственниками. Исключительные права Российской Федерации на природные ресурсы континентального шельфа и исключительной экономической зоны России. Публичные и частные сервитуты в </w:t>
      </w:r>
      <w:proofErr w:type="spellStart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ом</w:t>
      </w:r>
      <w:proofErr w:type="spellEnd"/>
      <w:r w:rsidRP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.</w:t>
      </w:r>
    </w:p>
    <w:p w:rsidR="003D55AA" w:rsidRDefault="003D55AA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5AA" w:rsidRDefault="003D55AA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D55AA" w:rsidRDefault="00570276" w:rsidP="0057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F7F2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амана-</w:t>
      </w:r>
      <w:proofErr w:type="spellStart"/>
      <w:r w:rsidR="004F7F2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та</w:t>
      </w:r>
      <w:proofErr w:type="spellEnd"/>
      <w:r w:rsidR="004F7F2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55AA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ось в А</w:t>
      </w:r>
      <w:r w:rsidR="004F7F2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тражный суд</w:t>
      </w:r>
      <w:r w:rsidR="003D55AA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к Межрайонной инспекци</w:t>
      </w:r>
      <w:r w:rsidR="004F7F2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ой налоговой службы № </w:t>
      </w:r>
      <w:proofErr w:type="gramStart"/>
      <w:r w:rsidR="004F7F2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3D55AA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3D55AA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и недействительны</w:t>
      </w:r>
      <w:r w:rsidR="004F7F2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шения от 29.12.2008 N 7529 «</w:t>
      </w:r>
      <w:r w:rsidR="003D55AA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влечении к ответственности за совер</w:t>
      </w:r>
      <w:r w:rsidR="004F7F2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налогового правонарушения»</w:t>
      </w:r>
      <w:r w:rsidR="003D55AA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зменений, внесенных решением Управления Федеральной налоговой службы  от 06.02.2009 N 03-15/02565, о признании недействительным р</w:t>
      </w:r>
      <w:r w:rsidR="004F7F2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УФНС по </w:t>
      </w:r>
      <w:r w:rsidR="003D55AA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2.2009 N 03-15/02565.</w:t>
      </w:r>
      <w:r w:rsidR="004F7F26" w:rsidRPr="0057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удовлетворил требования ЗАО. Разъясните правомерность принятого судом решения.</w:t>
      </w:r>
    </w:p>
    <w:p w:rsidR="00570276" w:rsidRPr="00570276" w:rsidRDefault="00570276" w:rsidP="0057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26" w:rsidRPr="00570276" w:rsidRDefault="00570276" w:rsidP="0057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7F26" w:rsidRPr="00570276">
        <w:rPr>
          <w:rFonts w:ascii="Times New Roman" w:hAnsi="Times New Roman" w:cs="Times New Roman"/>
          <w:sz w:val="24"/>
          <w:szCs w:val="24"/>
        </w:rPr>
        <w:t>Производственно - коммерческий кооператив «Кирпичный завод № 3» обратился в А</w:t>
      </w:r>
      <w:r w:rsidR="008714CB" w:rsidRPr="00570276">
        <w:rPr>
          <w:rFonts w:ascii="Times New Roman" w:hAnsi="Times New Roman" w:cs="Times New Roman"/>
          <w:sz w:val="24"/>
          <w:szCs w:val="24"/>
        </w:rPr>
        <w:t xml:space="preserve">рбитражный суд </w:t>
      </w:r>
      <w:r w:rsidR="004F7F26" w:rsidRPr="00570276">
        <w:rPr>
          <w:rFonts w:ascii="Times New Roman" w:hAnsi="Times New Roman" w:cs="Times New Roman"/>
          <w:sz w:val="24"/>
          <w:szCs w:val="24"/>
        </w:rPr>
        <w:t xml:space="preserve"> с заявлением о признании нез</w:t>
      </w:r>
      <w:r w:rsidR="008714CB" w:rsidRPr="00570276">
        <w:rPr>
          <w:rFonts w:ascii="Times New Roman" w:hAnsi="Times New Roman" w:cs="Times New Roman"/>
          <w:sz w:val="24"/>
          <w:szCs w:val="24"/>
        </w:rPr>
        <w:t>аконным и отмене постановления № 260 от 28.12.2010г.</w:t>
      </w:r>
      <w:r w:rsidR="004F7F26" w:rsidRPr="00570276">
        <w:rPr>
          <w:rFonts w:ascii="Times New Roman" w:hAnsi="Times New Roman" w:cs="Times New Roman"/>
          <w:sz w:val="24"/>
          <w:szCs w:val="24"/>
        </w:rPr>
        <w:t xml:space="preserve"> Межрегионального территориального управления технологичес</w:t>
      </w:r>
      <w:r w:rsidR="008714CB" w:rsidRPr="00570276">
        <w:rPr>
          <w:rFonts w:ascii="Times New Roman" w:hAnsi="Times New Roman" w:cs="Times New Roman"/>
          <w:sz w:val="24"/>
          <w:szCs w:val="24"/>
        </w:rPr>
        <w:t>кого и экологического надзора</w:t>
      </w:r>
      <w:r w:rsidR="004F7F26" w:rsidRPr="00570276">
        <w:rPr>
          <w:rFonts w:ascii="Times New Roman" w:hAnsi="Times New Roman" w:cs="Times New Roman"/>
          <w:sz w:val="24"/>
          <w:szCs w:val="24"/>
        </w:rPr>
        <w:t xml:space="preserve">, которым кооператив признан виновным в совершении административного правонарушения, ответственность за которое предусмотрена </w:t>
      </w:r>
      <w:hyperlink r:id="rId6" w:history="1">
        <w:r w:rsidR="004F7F26" w:rsidRPr="00570276">
          <w:rPr>
            <w:rFonts w:ascii="Times New Roman" w:hAnsi="Times New Roman" w:cs="Times New Roman"/>
            <w:sz w:val="24"/>
            <w:szCs w:val="24"/>
          </w:rPr>
          <w:t>статьей 8.2</w:t>
        </w:r>
      </w:hyperlink>
      <w:r w:rsidR="008714CB" w:rsidRPr="00570276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4F7F26" w:rsidRPr="00570276">
        <w:rPr>
          <w:rFonts w:ascii="Times New Roman" w:hAnsi="Times New Roman" w:cs="Times New Roman"/>
          <w:sz w:val="24"/>
          <w:szCs w:val="24"/>
        </w:rPr>
        <w:t>.</w:t>
      </w:r>
    </w:p>
    <w:p w:rsidR="004F7F26" w:rsidRPr="00570276" w:rsidRDefault="004F7F26" w:rsidP="004F7F26">
      <w:pPr>
        <w:pStyle w:val="ConsPlusNormal"/>
        <w:ind w:firstLine="540"/>
        <w:jc w:val="both"/>
        <w:rPr>
          <w:i/>
        </w:rPr>
      </w:pPr>
      <w:r>
        <w:t>Р</w:t>
      </w:r>
      <w:r w:rsidR="008714CB">
        <w:t>ешением суда от 22.02.2011</w:t>
      </w:r>
      <w:r>
        <w:t xml:space="preserve"> заявленные требования удовлетворены со ссылкой на то, что в действиях кооператива отсутствует событие вменяемого ему административного правонарушения.</w:t>
      </w:r>
      <w:r w:rsidR="008714CB">
        <w:t xml:space="preserve"> </w:t>
      </w:r>
      <w:r w:rsidR="008714CB" w:rsidRPr="00570276">
        <w:rPr>
          <w:i/>
        </w:rPr>
        <w:t xml:space="preserve">Обоснуйте законность принятого решения. </w:t>
      </w:r>
    </w:p>
    <w:p w:rsidR="00462647" w:rsidRPr="00462647" w:rsidRDefault="00462647" w:rsidP="00462647">
      <w:pPr>
        <w:pStyle w:val="ConsPlusNormal"/>
        <w:jc w:val="both"/>
      </w:pPr>
      <w:r>
        <w:t xml:space="preserve">        3.</w:t>
      </w:r>
      <w:r w:rsidRPr="00462647">
        <w:rPr>
          <w:rFonts w:ascii="Arial" w:hAnsi="Arial" w:cs="Arial"/>
          <w:sz w:val="20"/>
          <w:szCs w:val="20"/>
        </w:rPr>
        <w:t xml:space="preserve"> </w:t>
      </w:r>
      <w:r>
        <w:t>О</w:t>
      </w:r>
      <w:r w:rsidRPr="00462647">
        <w:t xml:space="preserve">ткрытое акционерное </w:t>
      </w:r>
      <w:r>
        <w:t xml:space="preserve">общество прииск общество, </w:t>
      </w:r>
      <w:r w:rsidRPr="00462647">
        <w:t>являлось владельцем лицензии ЧИТ 00943 БЭ на геологическое изучение и доб</w:t>
      </w:r>
      <w:r>
        <w:t xml:space="preserve">ычу рудного золота на </w:t>
      </w:r>
      <w:r w:rsidRPr="00462647">
        <w:t>золоторудном месторождении, сроком действия до конца 2019 г.</w:t>
      </w:r>
    </w:p>
    <w:p w:rsidR="00462647" w:rsidRPr="00462647" w:rsidRDefault="00462647" w:rsidP="00462647">
      <w:pPr>
        <w:pStyle w:val="ConsPlusNormal"/>
        <w:jc w:val="both"/>
      </w:pPr>
      <w:r w:rsidRPr="00462647">
        <w:t>Управлени</w:t>
      </w:r>
      <w:r>
        <w:t xml:space="preserve">ем </w:t>
      </w:r>
      <w:proofErr w:type="spellStart"/>
      <w:r>
        <w:t>Росприроднадзора</w:t>
      </w:r>
      <w:proofErr w:type="spellEnd"/>
      <w:r>
        <w:t xml:space="preserve"> по К.</w:t>
      </w:r>
      <w:r w:rsidRPr="00462647">
        <w:t xml:space="preserve"> области проведена пров</w:t>
      </w:r>
      <w:r>
        <w:t>ерка соблюдения ОАО  прииск</w:t>
      </w:r>
      <w:r w:rsidRPr="00462647">
        <w:t xml:space="preserve"> требований законодательства в сфере природопользования. В Акте прове</w:t>
      </w:r>
      <w:r>
        <w:t>рки N НВЗ-120 от 15 августа 2010</w:t>
      </w:r>
      <w:r w:rsidRPr="00462647">
        <w:t xml:space="preserve"> г. зафиксирован ряд нарушений условий лицензионного соглашения.</w:t>
      </w:r>
    </w:p>
    <w:p w:rsidR="00462647" w:rsidRPr="00462647" w:rsidRDefault="00462647" w:rsidP="00462647">
      <w:pPr>
        <w:pStyle w:val="ConsPlusNormal"/>
        <w:jc w:val="both"/>
      </w:pPr>
      <w:r>
        <w:t>Приказом от 05 декабря 2010</w:t>
      </w:r>
      <w:r w:rsidRPr="00462647">
        <w:t xml:space="preserve"> г. N 1693 Федерального агентства по н</w:t>
      </w:r>
      <w:r>
        <w:t xml:space="preserve">едропользованию </w:t>
      </w:r>
      <w:r w:rsidRPr="00462647">
        <w:t>приос</w:t>
      </w:r>
      <w:r>
        <w:t>тановлено право ОАО  прииск</w:t>
      </w:r>
      <w:r w:rsidRPr="00462647">
        <w:t xml:space="preserve"> на пользование недрами на основании лицензии ЧИТ 00943 БЭ.</w:t>
      </w:r>
    </w:p>
    <w:p w:rsidR="00462647" w:rsidRPr="00462647" w:rsidRDefault="00462647" w:rsidP="00462647">
      <w:pPr>
        <w:pStyle w:val="ConsPlusNormal"/>
        <w:jc w:val="both"/>
      </w:pPr>
      <w:r>
        <w:t>Приказом от 14 мая 20011</w:t>
      </w:r>
      <w:r w:rsidRPr="00462647">
        <w:t xml:space="preserve"> г. N 440 п</w:t>
      </w:r>
      <w:r>
        <w:t>рекращено право ОАО  прииск</w:t>
      </w:r>
      <w:r w:rsidRPr="00462647">
        <w:t xml:space="preserve"> на пользование недрами на основании лицензии ЧИТ 00943 БЭ.</w:t>
      </w:r>
    </w:p>
    <w:p w:rsidR="00017032" w:rsidRDefault="00017032" w:rsidP="00017032">
      <w:pPr>
        <w:pStyle w:val="ConsPlusNormal"/>
      </w:pPr>
      <w:r>
        <w:t>Открытое</w:t>
      </w:r>
      <w:r w:rsidRPr="00017032">
        <w:t xml:space="preserve"> акц</w:t>
      </w:r>
      <w:r>
        <w:t xml:space="preserve">ионерного общества прииск обратилось в суд с заявлением </w:t>
      </w:r>
      <w:r w:rsidRPr="00017032">
        <w:t xml:space="preserve">к Федеральному агентству по недропользованию о признании незаконным </w:t>
      </w:r>
      <w:r>
        <w:t>принятым им решением о прекращении права на пользование недрами.</w:t>
      </w:r>
    </w:p>
    <w:p w:rsidR="00017032" w:rsidRPr="00570276" w:rsidRDefault="00017032" w:rsidP="00017032">
      <w:pPr>
        <w:pStyle w:val="ConsPlusNormal"/>
        <w:rPr>
          <w:i/>
        </w:rPr>
      </w:pPr>
      <w:r>
        <w:t xml:space="preserve"> </w:t>
      </w:r>
      <w:r w:rsidRPr="00570276">
        <w:rPr>
          <w:i/>
        </w:rPr>
        <w:t>Напишите проект решения.</w:t>
      </w:r>
    </w:p>
    <w:p w:rsidR="00764E49" w:rsidRPr="00570276" w:rsidRDefault="00570276" w:rsidP="00570276">
      <w:pPr>
        <w:pStyle w:val="ConsPlusNormal"/>
        <w:jc w:val="both"/>
      </w:pPr>
      <w:r>
        <w:t>4.</w:t>
      </w:r>
      <w:r w:rsidR="00CB41D2">
        <w:t>Министерство</w:t>
      </w:r>
      <w:r w:rsidR="00CB41D2" w:rsidRPr="00CB41D2">
        <w:t xml:space="preserve"> экологии и природных ресурсов Республики Крым </w:t>
      </w:r>
      <w:r w:rsidR="00017032" w:rsidRPr="00017032">
        <w:t xml:space="preserve">на основании поступившего 12.12.2014 заявления гр. </w:t>
      </w:r>
      <w:proofErr w:type="spellStart"/>
      <w:r w:rsidR="00017032" w:rsidRPr="00017032">
        <w:t>Ранюк</w:t>
      </w:r>
      <w:proofErr w:type="spellEnd"/>
      <w:r w:rsidR="00017032" w:rsidRPr="00017032">
        <w:t xml:space="preserve"> И.В. по согласованию с прокуратурой Республики Крым пров</w:t>
      </w:r>
      <w:r w:rsidR="00764E49">
        <w:t>едена внеплановая проверка ООО «Крымская Буровая Компания»</w:t>
      </w:r>
      <w:r w:rsidR="00017032" w:rsidRPr="00017032">
        <w:t xml:space="preserve">, в ходе которой выявлены на территории Ленинского района Республики Крым, 15 км к </w:t>
      </w:r>
      <w:r w:rsidR="00017032" w:rsidRPr="00017032">
        <w:lastRenderedPageBreak/>
        <w:t>западу от г. Керчи (</w:t>
      </w:r>
      <w:proofErr w:type="spellStart"/>
      <w:r w:rsidR="00017032" w:rsidRPr="00017032">
        <w:t>Керлеутское</w:t>
      </w:r>
      <w:proofErr w:type="spellEnd"/>
      <w:r w:rsidR="00017032" w:rsidRPr="00017032">
        <w:t xml:space="preserve"> и Придорожное газовое месторождение) не законсервированные и не ликвидированные газоконденсатные скважины, охрана которых не осуществляется, земельные участки, прилегающие к скважинам в радиусе 1 метра вокруг отверстия скважины, покрыты жидким веществом темного цвета с характерным сладковатым запахом и радужными разводами.</w:t>
      </w:r>
      <w:r w:rsidR="00CB41D2">
        <w:t xml:space="preserve"> </w:t>
      </w:r>
      <w:r w:rsidR="00017032" w:rsidRPr="00017032">
        <w:t xml:space="preserve">Указанные факты нарушений министерством квалифицированы как нарушение </w:t>
      </w:r>
      <w:hyperlink r:id="rId7" w:history="1">
        <w:proofErr w:type="spellStart"/>
        <w:r w:rsidR="00017032" w:rsidRPr="00017032">
          <w:rPr>
            <w:rStyle w:val="a3"/>
          </w:rPr>
          <w:t>пп</w:t>
        </w:r>
        <w:proofErr w:type="spellEnd"/>
        <w:r w:rsidR="00017032" w:rsidRPr="00017032">
          <w:rPr>
            <w:rStyle w:val="a3"/>
          </w:rPr>
          <w:t>. 9 п. 22</w:t>
        </w:r>
      </w:hyperlink>
      <w:r w:rsidR="00017032" w:rsidRPr="00017032">
        <w:t xml:space="preserve"> Порядка выдачи специальных разрешений на пользование недрами, утвержденного постановлением Совета Министров Республики Крым от 09.07.2014 N 205 - не </w:t>
      </w:r>
      <w:r w:rsidR="00017032" w:rsidRPr="00570276">
        <w:t>проведение обществом более 180 дней работ, предусмотренных специальным разрешением на пользование недрами.</w:t>
      </w:r>
      <w:r w:rsidR="00764E49">
        <w:t xml:space="preserve"> О каких работах идет речь? На какие виды работ выдается лицензия? В какой срок после получения лицензии может проводиться проверка юридического </w:t>
      </w:r>
      <w:proofErr w:type="spellStart"/>
      <w:r w:rsidR="00764E49">
        <w:t>лица-</w:t>
      </w:r>
      <w:proofErr w:type="gramStart"/>
      <w:r w:rsidR="00764E49">
        <w:t>недропользователя?Какое</w:t>
      </w:r>
      <w:proofErr w:type="spellEnd"/>
      <w:proofErr w:type="gramEnd"/>
      <w:r w:rsidR="00764E49">
        <w:t xml:space="preserve"> законодательство нарушено</w:t>
      </w:r>
      <w:r w:rsidR="00764E49" w:rsidRPr="00764E49">
        <w:rPr>
          <w:rFonts w:asciiTheme="minorHAnsi" w:hAnsiTheme="minorHAnsi" w:cstheme="minorBidi"/>
          <w:sz w:val="22"/>
          <w:szCs w:val="22"/>
        </w:rPr>
        <w:t xml:space="preserve"> </w:t>
      </w:r>
      <w:r w:rsidR="00764E49">
        <w:t>ООО «</w:t>
      </w:r>
      <w:r w:rsidR="00764E49" w:rsidRPr="00764E49">
        <w:t>Крымская Буровая Компания</w:t>
      </w:r>
      <w:r w:rsidR="00764E49">
        <w:t>»?</w:t>
      </w:r>
    </w:p>
    <w:p w:rsidR="003D55AA" w:rsidRPr="004F7F26" w:rsidRDefault="003D55AA" w:rsidP="0033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E95" w:rsidRDefault="00AB0E95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701FB1" w:rsidRDefault="00701FB1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 С.А. Суверенитет России на ее природные ресурсы // </w:t>
      </w:r>
      <w:proofErr w:type="spellStart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>Lex</w:t>
      </w:r>
      <w:proofErr w:type="spellEnd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>russica</w:t>
      </w:r>
      <w:proofErr w:type="spellEnd"/>
      <w:r w:rsidRPr="00701FB1">
        <w:rPr>
          <w:rFonts w:ascii="Times New Roman" w:eastAsia="Times New Roman" w:hAnsi="Times New Roman" w:cs="Times New Roman"/>
          <w:sz w:val="24"/>
          <w:szCs w:val="24"/>
          <w:lang w:eastAsia="ru-RU"/>
        </w:rPr>
        <w:t>. 2016. N 6. С. 10 - 25.</w:t>
      </w:r>
    </w:p>
    <w:p w:rsidR="00FA3DFF" w:rsidRPr="00701FB1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нчук</w:t>
      </w:r>
      <w:proofErr w:type="spellEnd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Концепция устойчивого развития: оценка и дефекты // Экологическое право. 2015. N 1.</w:t>
      </w:r>
    </w:p>
    <w:p w:rsidR="00AB0E95" w:rsidRDefault="00AB0E95" w:rsidP="00AB0E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нко Е.В. </w:t>
      </w:r>
      <w:r w:rsidRPr="00AB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договорного регулирования отношений в сфере эксплуатации 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граничных природных ресурсов // Юридический мир. 2012, №1.</w:t>
      </w:r>
    </w:p>
    <w:p w:rsidR="00FA3DFF" w:rsidRPr="00FA3DFF" w:rsidRDefault="00FA3DFF" w:rsidP="00FA3D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шин В.В. О суверенных правах Российской Федерации на природные ресурсы // Правовое регулирование использования природных ресурсов: комплексный подход. М., 2015.</w:t>
      </w:r>
    </w:p>
    <w:p w:rsidR="00FA3DFF" w:rsidRDefault="00FA3DFF" w:rsidP="00FA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использования природных ресурсов: комплексный подход / Сост. С.А. Боголюбов, Е.А. </w:t>
      </w:r>
      <w:proofErr w:type="spellStart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овская</w:t>
      </w:r>
      <w:proofErr w:type="spellEnd"/>
      <w:r w:rsidRPr="00FA3DFF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П. Ушакова. М., 2015.</w:t>
      </w:r>
    </w:p>
    <w:p w:rsidR="00E356EE" w:rsidRDefault="00E356EE" w:rsidP="00E35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6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ну от 20 де</w:t>
      </w:r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ря 2004 г. N 166-ФЗ «</w:t>
      </w:r>
      <w:r w:rsidRPr="00E356E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ыболовстве и сохранени</w:t>
      </w:r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дных биологических ресурсов» (постатейный) /под ред. О.Л. Дубовик. </w:t>
      </w:r>
      <w:r w:rsidRPr="00E35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л</w:t>
      </w:r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истемы </w:t>
      </w:r>
      <w:proofErr w:type="spellStart"/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6A5059" w:rsidRDefault="006A5059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енкова</w:t>
      </w:r>
      <w:proofErr w:type="spellEnd"/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Бирюкова Т.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т 24 апреля 1995 г. N 52-ФЗ «О животном мире» (постатейный). </w:t>
      </w: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6A5059" w:rsidRPr="006A5059" w:rsidRDefault="006A5059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ресурсное законодательство в условиях модернизации экономики России: соврем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развития: Монография/ </w:t>
      </w:r>
      <w:r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Н.Г. Жаворонк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"Н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, "Инфра-М", 2014.</w:t>
      </w:r>
    </w:p>
    <w:p w:rsidR="006A5059" w:rsidRDefault="00CC5C24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5C24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анова</w:t>
      </w:r>
      <w:proofErr w:type="spellEnd"/>
      <w:r w:rsidRPr="00CC5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</w:t>
      </w:r>
      <w:r w:rsidR="006A5059" w:rsidRPr="006A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е использование недр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юридические критерии. // Журнал российского права. 2013, №9.</w:t>
      </w:r>
    </w:p>
    <w:p w:rsidR="003D55AA" w:rsidRPr="006A5059" w:rsidRDefault="003D55AA" w:rsidP="006A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E4" w:rsidRDefault="009D14E4" w:rsidP="00CC5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E4" w:rsidRPr="009D14E4" w:rsidRDefault="009D14E4" w:rsidP="009D1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9D1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7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D1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1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ы и объекты природоресурсного права</w:t>
      </w:r>
    </w:p>
    <w:p w:rsidR="009D14E4" w:rsidRPr="009D14E4" w:rsidRDefault="009D14E4" w:rsidP="009D1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убъекты природоресурсного права. Общая и специальная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ая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Активная и пассивная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ом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.    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держатель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урсопользователь. Участники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Органы государственной власти Российской Федерации и субъектов России. Органы местного самоуправления. Юридические лица и их объединения, физические лица. Иностранные государства и международные организации как субъекты природоресурсного права. Особенности правового статуса коренных малочисленных народов. Природные объекты, природные ресурсы, природные блага и природные условия. Материальные и нематериальные объекты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Недра, воды, леса, животный мир, природные лечебные ресурсы как объекты </w:t>
      </w:r>
      <w:proofErr w:type="spellStart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х</w:t>
      </w:r>
      <w:proofErr w:type="spellEnd"/>
      <w:r w:rsidRPr="009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Природные ресурсы континентального шельфа и исключительной экономической зоны Российской Федерации. Минеральные ресурсы международного района морского дна.</w:t>
      </w:r>
    </w:p>
    <w:p w:rsidR="009D14E4" w:rsidRPr="00287823" w:rsidRDefault="009D14E4" w:rsidP="0028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23" w:rsidRDefault="00C838E1" w:rsidP="009D14E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</w:p>
    <w:p w:rsidR="00C45732" w:rsidRPr="00B11436" w:rsidRDefault="00B11436" w:rsidP="00B11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838E1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.В. обратилась в Арбитражный суд Томской области с заявлением о признании недействительным решения инспекции Федеральной налоговой службы России по г. Томску от 30.10.2014 об отказе в государственной регистрации общества с огранич</w:t>
      </w:r>
      <w:r w:rsidR="00C45732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ответственностью "Добыча</w:t>
      </w:r>
      <w:r w:rsidR="00C838E1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C45732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основании своих требований В.О.В. указал</w:t>
      </w:r>
      <w:r w:rsidR="00C45732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17.10.2014 принято решение о создании общества, о формировании уставного капитала общества и распределении долей, утверждении Устава, заключения учредительного договора, избраним генерального директора и дей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ий по государственно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</w:t>
      </w:r>
      <w:r w:rsidR="00C45732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</w:t>
      </w:r>
      <w:proofErr w:type="spellEnd"/>
      <w:r w:rsidR="00C45732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45732" w:rsidRPr="00B11436" w:rsidRDefault="00C45732" w:rsidP="00B11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учредителей было оформлено протоколом от 17.10.2014 N 1, который содержал две страницы печатного текста, был распечатан на принтере на одном листе с использованием двухсторонней печати и 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 учредителями.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им же образом и в том же объеме текста был распечатан и подписан договор 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чреждении общества.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м учредителей по нотариально удостовер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ной доверенности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ы в МФЦ по г.  Томску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 для государственной регистрации юридического лица, в том числе решение о создании общества и договор о его учреждении.</w:t>
      </w:r>
    </w:p>
    <w:p w:rsidR="00C838E1" w:rsidRPr="00B11436" w:rsidRDefault="00C45732" w:rsidP="00B11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от 30.10.2014 инспекцией отказано в государственной регистрации юридического лица на основании непредставления определенных 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 З РФ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8.08.2001 N 129-ФЗ "О государственной регистрации юридических лиц и индивидуальных предпринимателей" документ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 инспекция в данном решении указала на отсутствие протокола и договора об учреждении, оформленных в соответствии с требованиями пункта</w:t>
      </w:r>
      <w:r w:rsidR="00B11436"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14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N 20 Приказа Федеральной налоговой службы России от 25.01.2012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.</w:t>
      </w:r>
    </w:p>
    <w:p w:rsidR="00C838E1" w:rsidRDefault="00C838E1" w:rsidP="00C838E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C45732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Арбитражного суда </w:t>
      </w:r>
      <w:r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довлетворено.</w:t>
      </w:r>
      <w:r w:rsidR="00B11436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онной инстанцией решение а</w:t>
      </w:r>
      <w:r w:rsid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тражного суда отменено в заявлении</w:t>
      </w:r>
      <w:r w:rsidR="00B11436" w:rsidRP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но</w:t>
      </w:r>
      <w:r w:rsidR="00B114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но ли поступил суд?</w:t>
      </w:r>
    </w:p>
    <w:p w:rsidR="00B11436" w:rsidRDefault="00B11436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11436">
        <w:rPr>
          <w:rFonts w:ascii="Times New Roman" w:hAnsi="Times New Roman" w:cs="Times New Roman"/>
          <w:sz w:val="24"/>
          <w:szCs w:val="24"/>
        </w:rPr>
        <w:t xml:space="preserve"> 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водснаб</w:t>
      </w:r>
      <w:proofErr w:type="spellEnd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тилось в Ар</w:t>
      </w:r>
      <w:r w:rsidR="0046212C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ражный суд 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ком к Министерству лесн</w:t>
      </w:r>
      <w:r w:rsidR="0046212C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мплекса Республики Бурятия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понуждении по</w:t>
      </w:r>
      <w:r w:rsidR="0046212C"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него</w:t>
      </w:r>
      <w:r w:rsid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от 21.11.2008 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-з аренды лесного участка на условиях, изложенных Обществом в протоколе разногласий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е государственное учреждение "</w:t>
      </w:r>
      <w:proofErr w:type="spellStart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ий</w:t>
      </w:r>
      <w:proofErr w:type="spellEnd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", </w:t>
      </w:r>
      <w:proofErr w:type="spellStart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едшественник</w:t>
      </w:r>
      <w:proofErr w:type="spellEnd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учреждения "</w:t>
      </w:r>
      <w:proofErr w:type="spellStart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винское</w:t>
      </w:r>
      <w:proofErr w:type="spellEnd"/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е лесничество" (арендодатель), и Общество (арендатор)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или договор от 25.06.2004 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аренды участка лесного фонда общей площадью 23 395 га, являющегося частью участка лесного фонда площадью 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631 га с кадастровым номером 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:03:000000:000, с целью заготовки древесины и проведения лесохозяйственных работ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.1 договора срок его действия определяется с 25.06.2004 по 31.12.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регистрирован 11.11.2004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действия договора вступил в силу новый Лесной </w:t>
      </w:r>
      <w:hyperlink r:id="rId8" w:history="1">
        <w:r w:rsidRPr="0046212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</w:t>
        </w:r>
      </w:hyperlink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04.12.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00-ФЗ. На основании ФЗ РФ от 04.12.2006 № 201-ФЗ «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Лесного кодекса Российской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» 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е договоры аренды участков лесного фонда надлежало до 1 января 2009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сти в соответствие с ЛК РФ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Министерство подгот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ый договор от 21.11.2008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71-з аренды участка лесного фонда площадью 21 614 га, являющегося частью земельного участка с кадастровым номером 10:00:00 00 00:03, и 22.12.2008 направило ее Обществу.</w:t>
      </w:r>
    </w:p>
    <w:p w:rsidR="0046212C" w:rsidRP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не согласилось со сроком действия договора, изложенным в пункте 7.1 - с момента государственной регистрации по 31.12.2013, - и направило Министерству п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 разногласий от 22.12.2008 №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/22-1 с требованием установить срок аренды с момента государственной регистрации до 31.12.2030.</w:t>
      </w:r>
    </w:p>
    <w:p w:rsidR="0046212C" w:rsidRDefault="0046212C" w:rsidP="004621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исьмом от 25.12.2008 N 5.1 - 4514 отклонило требование Общества об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и срока действия договора.</w:t>
      </w:r>
      <w:r w:rsidRPr="0046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436" w:rsidRPr="003D55AA" w:rsidRDefault="0046212C" w:rsidP="003D55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ите дело, представив свое полное, обоснованное  решение.</w:t>
      </w:r>
    </w:p>
    <w:p w:rsidR="003D55AA" w:rsidRPr="003D55AA" w:rsidRDefault="003D55AA" w:rsidP="003D55A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3D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кодекс РФ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Ч.1. (в ред. от 2015г)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 // СЗ РФ. 1995. (в ред. от 2015г) №10. Ст.823.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«О животном мире» // СЗ РФ. 1995. . (в ред. от 2015г) №17. </w:t>
      </w:r>
    </w:p>
    <w:p w:rsidR="005711AA" w:rsidRPr="005711AA" w:rsidRDefault="005711AA" w:rsidP="005711A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4.07.2009 N 209-ФЗ (ред. от 14.10.2014, с изм. от 25.06.2015) «Об охоте и о сохранении охотничьих ресурсов» </w:t>
      </w:r>
    </w:p>
    <w:p w:rsidR="005711AA" w:rsidRDefault="005711AA" w:rsidP="00571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7.03.2000 N 198  «О Концепции государственной поддержки экономического и социального развития районов Севера»//СЗ РФ. 2000.</w:t>
      </w:r>
    </w:p>
    <w:p w:rsidR="0046212C" w:rsidRPr="005711AA" w:rsidRDefault="005711AA" w:rsidP="00571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19.04.2012 N 350 (ред. от 19.09.2015) «О федеральной целевой программе «Развитие водохозяйственного комплекса Российской Федерации в 2012 - 2020 годах».    </w:t>
      </w:r>
    </w:p>
    <w:p w:rsidR="005711AA" w:rsidRDefault="005711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.04.2014 № 322 «Об утверждении государственной программы Российской Федерации «Воспроизводство и использование природных ресурсов»</w:t>
      </w:r>
      <w:r w:rsidRPr="005711AA">
        <w:rPr>
          <w:rFonts w:ascii="Times New Roman" w:hAnsi="Times New Roman" w:cs="Times New Roman"/>
          <w:bCs/>
          <w:sz w:val="24"/>
          <w:szCs w:val="24"/>
        </w:rPr>
        <w:t xml:space="preserve">  //</w:t>
      </w:r>
      <w:r w:rsidRPr="00571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9" w:history="1">
        <w:r w:rsidR="003D55AA" w:rsidRPr="0012243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pravo.gov.ru</w:t>
        </w:r>
      </w:hyperlink>
      <w:r w:rsidRPr="00571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D55AA" w:rsidRPr="005711AA" w:rsidRDefault="003D55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3D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 литература</w:t>
      </w:r>
      <w:r w:rsidRPr="003D5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711AA" w:rsidRPr="005711AA" w:rsidRDefault="005711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ова Е.П. </w:t>
      </w:r>
      <w:r w:rsidR="0046212C"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жизни и деятельности народов, проживающих на соответствующей территори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и: объект, субъект, содержание //</w:t>
      </w:r>
      <w:r w:rsidR="0046212C"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в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ь и местное самоуправление// 2014 № 9.</w:t>
      </w:r>
    </w:p>
    <w:p w:rsidR="005711AA" w:rsidRPr="005711AA" w:rsidRDefault="005711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ьков В.Н. Особенности правового положения субъекта Российской Федерации как участника земельных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//Новая правовая мысль. 2013.№ 3</w:t>
      </w:r>
    </w:p>
    <w:p w:rsidR="003D55AA" w:rsidRDefault="005711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Козленко М.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равного доступа к природным ресурсам (на основе п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Конституционного Суда РФ) //Конкуренция и право. 2013. №5</w:t>
      </w:r>
      <w:r w:rsid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1AA" w:rsidRDefault="005711AA" w:rsidP="0057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шин В.В. </w:t>
      </w:r>
      <w:r w:rsidRPr="00571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дами надлежащих способов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ты пр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Российский юридический журнал. 2015. № 1</w:t>
      </w:r>
    </w:p>
    <w:p w:rsidR="00C50731" w:rsidRDefault="003D55AA" w:rsidP="0076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а М.И Право граждан на доступ к природным ресурсам (общетеоре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межотраслевое обоснование. // Журнал российского права. 2012.№ 3.</w:t>
      </w:r>
    </w:p>
    <w:p w:rsidR="00C50731" w:rsidRPr="005711AA" w:rsidRDefault="00C50731" w:rsidP="005711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8E1" w:rsidRPr="00B11436" w:rsidRDefault="00C838E1" w:rsidP="009D14E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966" w:rsidRDefault="0056740B" w:rsidP="0011496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4966" w:rsidRPr="0011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е регулирование и государственное управление использованием природных ресурсов.</w:t>
      </w:r>
    </w:p>
    <w:p w:rsidR="00114966" w:rsidRDefault="00114966" w:rsidP="0011496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285" w:rsidRP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регулирование и государственное управление в сфере ресурсопользования, их субъекты. </w:t>
      </w:r>
    </w:p>
    <w:p w:rsidR="007C3285" w:rsidRP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уполномоченные органы в области управления использованием и охраной природных ресурсов. </w:t>
      </w:r>
    </w:p>
    <w:p w:rsidR="007C3285" w:rsidRP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ение полномочий в области государственного управления использованием природных ресурсов между Российской Федерацией, субъектами РФ, органами местного самоуправления. </w:t>
      </w:r>
    </w:p>
    <w:p w:rsid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государственного управления использованием природных ресур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C3285" w:rsidRP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мониторинг природных ресурсов. </w:t>
      </w:r>
    </w:p>
    <w:p w:rsidR="007C3285" w:rsidRP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учет природных ресурсов, государственные балансы и кадастры природных ресурсов. </w:t>
      </w:r>
    </w:p>
    <w:p w:rsid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нтроль за использованием природных ресурсов.</w:t>
      </w:r>
    </w:p>
    <w:p w:rsidR="007C3285" w:rsidRDefault="007C328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3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лицензирование использования природных ресурсов.</w:t>
      </w:r>
    </w:p>
    <w:p w:rsidR="00C77EBB" w:rsidRDefault="00C77EBB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E5" w:rsidRDefault="00800AE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AE5" w:rsidRDefault="00800AE5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EBB" w:rsidRDefault="00C77EBB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</w:p>
    <w:p w:rsidR="00C77EBB" w:rsidRPr="00C77EBB" w:rsidRDefault="00C77EBB" w:rsidP="007C32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EBB" w:rsidRPr="004E455C" w:rsidRDefault="00C77EBB" w:rsidP="004E455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лесного хозяйства Т. области  обратился в Арбитражный суд  с иском к муниципальному образованию "</w:t>
      </w:r>
      <w:proofErr w:type="spellStart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" в лице администрации </w:t>
      </w:r>
      <w:proofErr w:type="spellStart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а  муниципальному казенному предприятию МКП </w:t>
      </w:r>
      <w:proofErr w:type="spellStart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а </w:t>
      </w:r>
      <w:proofErr w:type="spellStart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ресурсы</w:t>
      </w:r>
      <w:proofErr w:type="spellEnd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отсутствующим права постоянного (бессрочного) пользования МКП  на земельный участок с кадастровым номером 70:14:0300096:133, площадью 6 695 212 кв. м, с местоположением: </w:t>
      </w:r>
      <w:proofErr w:type="spellStart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асть, </w:t>
      </w:r>
      <w:proofErr w:type="spellStart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, </w:t>
      </w:r>
      <w:proofErr w:type="spellStart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д. Овражное, уч. N 4; о признании отсутствующим права собственности муниципального образования "</w:t>
      </w:r>
      <w:proofErr w:type="spellStart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</w:t>
      </w:r>
      <w:proofErr w:type="spellEnd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" на земельный участок с кадастровым номером 70:14:0300096:133, площадью 6 695 212 кв. м, с местоположением: об </w:t>
      </w:r>
      <w:proofErr w:type="spellStart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ии</w:t>
      </w:r>
      <w:proofErr w:type="spellEnd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снять с государственного кадастрового учета земельный участок с кадастровым номером 70:14:0300096:133, площадью 6 695 212 кв. м, с местоположением:</w:t>
      </w:r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д. Овражное, уч. N 4.</w:t>
      </w:r>
      <w:r w:rsidR="004E455C" w:rsidRPr="004E455C">
        <w:t xml:space="preserve"> </w:t>
      </w:r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ые требования со ссылкой на </w:t>
      </w:r>
      <w:hyperlink r:id="rId10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и 304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05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 мотивированы тем, что земельный участок с кадастровым номером 70:14:0300096:133 является лесным, поэтому в силу </w:t>
      </w:r>
      <w:hyperlink r:id="rId12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2 статьи 8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, </w:t>
      </w:r>
      <w:hyperlink r:id="rId13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1 статьи 3.1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0.2001 N 137-ФЗ "О введении в действие Земельного кодекса Российской Федерации", </w:t>
      </w:r>
      <w:hyperlink r:id="rId14" w:history="1">
        <w:r w:rsidR="004E455C" w:rsidRPr="004E455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1 статьи 8</w:t>
        </w:r>
      </w:hyperlink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К РФ должен находиться в федеральной собственности, независимо от государственной регистрации права Российской Федерации на участок.</w:t>
      </w:r>
    </w:p>
    <w:p w:rsidR="004E455C" w:rsidRDefault="004E455C" w:rsidP="00C77E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дложите свое мотивированное решение.</w:t>
      </w:r>
    </w:p>
    <w:p w:rsidR="00D963D8" w:rsidRPr="00D963D8" w:rsidRDefault="00AC57FE" w:rsidP="00D963D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муниципальное унитарное предприятия водопроводно-канализационного хозяйства обратилось с заявлением в ВС РФ о признании частично недействующими </w:t>
      </w:r>
      <w:hyperlink r:id="rId15" w:history="1">
        <w:r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унктов 30</w:t>
        </w:r>
      </w:hyperlink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6" w:history="1">
        <w:r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4 пункта 2</w:t>
        </w:r>
      </w:hyperlink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иказ Министерства природных ресурсов Российской Федерац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17 декабря 2007 г. N 333 «</w:t>
      </w: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ки разработки нормативов допустимых сбросов веществ и микроорганизмов в водны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ъекты для водопользователей»</w:t>
      </w: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 приказом Министерства природных ресурсов и экологии Российской Федерации от 29 июля 2014 г. N 339,</w:t>
      </w:r>
      <w:r w:rsidR="00D963D8" w:rsidRPr="00D963D8">
        <w:rPr>
          <w:rFonts w:ascii="Times New Roman" w:hAnsi="Times New Roman" w:cs="Times New Roman"/>
          <w:sz w:val="24"/>
          <w:szCs w:val="24"/>
        </w:rPr>
        <w:t xml:space="preserve"> </w:t>
      </w:r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яющей Методику </w:t>
      </w:r>
      <w:hyperlink r:id="rId17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ми 83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8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8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hyperlink r:id="rId19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8 приложения 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сылаясь на их противоречие </w:t>
      </w:r>
      <w:hyperlink r:id="rId20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у 9 части 1 статьи 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1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 34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6 статьи 42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7 декабря 2011 г. N 416-ФЗ «О водоснабжении и водоотведении»  </w:t>
      </w:r>
      <w:hyperlink r:id="rId23" w:history="1">
        <w:r w:rsidR="00D963D8" w:rsidRPr="00D963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ндартам</w:t>
        </w:r>
      </w:hyperlink>
      <w:r w:rsidR="00D963D8"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 в сфере водоснабжения и водоотведения, утвержденным постановлением Правительства Российской Федерации от 17 января 2013 г. N 6. Заявитель полагает, что установленные названными положениями требования о размещении информации о значениях допустимых концентраций нормируемых веществ на сайте в сети Интернет, а также предоставление такой информации по письменному запросу абонента нарушают его права и законные интересы в сфере предпринимательской и иной экономической деятельности и возлагают на хозяйствующего субъекта дополнительные обязанности, не предусмотренные федеральным законом. </w:t>
      </w:r>
    </w:p>
    <w:p w:rsidR="00114966" w:rsidRPr="007C3285" w:rsidRDefault="00D963D8" w:rsidP="00D963D8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вое мотивированное решение.</w:t>
      </w:r>
    </w:p>
    <w:p w:rsidR="00780858" w:rsidRPr="00780858" w:rsidRDefault="00780858" w:rsidP="0078085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780858" w:rsidRPr="00780858" w:rsidRDefault="00780858" w:rsidP="007808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. </w:t>
      </w:r>
    </w:p>
    <w:p w:rsidR="00780858" w:rsidRPr="00780858" w:rsidRDefault="00780858" w:rsidP="007808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кодекс РФ.</w:t>
      </w:r>
    </w:p>
    <w:p w:rsidR="00780858" w:rsidRDefault="00780858" w:rsidP="007808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C77EBB" w:rsidRPr="00780858" w:rsidRDefault="00C77EBB" w:rsidP="00C77EB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Ч.1. (в ред. от 2015г).</w:t>
      </w:r>
    </w:p>
    <w:p w:rsidR="00780858" w:rsidRPr="00780858" w:rsidRDefault="00780858" w:rsidP="007808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ч.1,ч.2</w:t>
      </w:r>
    </w:p>
    <w:p w:rsidR="00780858" w:rsidRPr="00780858" w:rsidRDefault="00780858" w:rsidP="007808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недрах» // СЗ РФ. 1995. (в ред. от 2015г) №10. Ст.823.</w:t>
      </w:r>
    </w:p>
    <w:p w:rsidR="00780858" w:rsidRPr="00780858" w:rsidRDefault="00780858" w:rsidP="007808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животном мире» // СЗ РФ. 1995. . (в ред. от 2015г)</w:t>
      </w:r>
      <w:r w:rsidRPr="0078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№17.</w:t>
      </w:r>
      <w:r w:rsidRPr="0078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7EBB" w:rsidRDefault="004E455C" w:rsidP="00780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7EBB" w:rsidRP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2009 N 209-ФЗ (ред. от 14.</w:t>
      </w:r>
      <w:r w:rsid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10.2014, с изм. от 25.06.2015) «</w:t>
      </w:r>
      <w:r w:rsidR="00C77EBB" w:rsidRP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хоте и о</w:t>
      </w:r>
      <w:r w:rsid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и охотничьих ресурсов» </w:t>
      </w:r>
    </w:p>
    <w:p w:rsidR="00C77EBB" w:rsidRDefault="004E455C" w:rsidP="00780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C77EBB" w:rsidRP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</w:t>
      </w:r>
      <w:r w:rsid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РФ от 07.03.2000 N 198  «</w:t>
      </w:r>
      <w:r w:rsidR="00C77EBB" w:rsidRP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цепции государственной поддержки экономического и соци</w:t>
      </w:r>
      <w:r w:rsid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звития районов Севера»//СЗ РФ. 2000.</w:t>
      </w:r>
    </w:p>
    <w:p w:rsidR="003A10EC" w:rsidRDefault="003A10EC" w:rsidP="004E4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A1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9.0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2 N 350 (ред. от 19.09.2015) «</w:t>
      </w:r>
      <w:r w:rsidRPr="003A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еде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целевой программе «</w:t>
      </w:r>
      <w:r w:rsidRPr="003A10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дохозяйственного комплекса Росси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в 2012 - 2020 годах».</w:t>
      </w:r>
      <w:r w:rsid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E455C" w:rsidRPr="004E455C" w:rsidRDefault="003A10EC" w:rsidP="004E4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природы РФ от 22.12.2011 N 963 </w:t>
      </w:r>
      <w:r w:rsid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ведения государственного учета, государственного кадастра и государственного мони</w:t>
      </w:r>
      <w:r w:rsid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нга объектов животного мира» //</w:t>
      </w:r>
      <w:r w:rsidR="004E455C" w:rsidRP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</w:t>
      </w:r>
      <w:r w:rsidR="004E45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юсте РФ 14.03.2012 N 23473.</w:t>
      </w:r>
    </w:p>
    <w:p w:rsidR="00C77EBB" w:rsidRPr="00780858" w:rsidRDefault="004E455C" w:rsidP="00D96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="00C77EBB" w:rsidRP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ироды России</w:t>
      </w:r>
      <w:r w:rsid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13 N 15-50/3475-ОГ «</w:t>
      </w:r>
      <w:r w:rsidR="00C77EBB" w:rsidRP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ранее действовавшего принципа гласности и учета мнения местного населения при предоставлении в пользование животного мира и территорий или акваторий, необходимых для осуществл</w:t>
      </w:r>
      <w:r w:rsidR="00C77EB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ользования животным миром» //Консультант +</w:t>
      </w:r>
    </w:p>
    <w:p w:rsidR="00114966" w:rsidRDefault="00780858" w:rsidP="00D963D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3D55AA" w:rsidRPr="003D55AA" w:rsidRDefault="003D55AA" w:rsidP="003D55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ин С.Г Актуальные вопросы управления государственной и муниципальной собственностью: Учебное пособие. М.,</w:t>
      </w:r>
      <w:proofErr w:type="spellStart"/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нформ</w:t>
      </w:r>
      <w:proofErr w:type="spellEnd"/>
      <w:r w:rsidRPr="003D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 </w:t>
      </w:r>
    </w:p>
    <w:p w:rsidR="00780858" w:rsidRDefault="00780858" w:rsidP="003D55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А.А., </w:t>
      </w:r>
      <w:proofErr w:type="spellStart"/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анова</w:t>
      </w:r>
      <w:proofErr w:type="spellEnd"/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Правовое регулирование использования природных ресурсов: комплексный подход // Журнал российского права. 2014. № 6</w:t>
      </w:r>
    </w:p>
    <w:p w:rsidR="00780858" w:rsidRPr="00780858" w:rsidRDefault="00780858" w:rsidP="003D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ов А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правил охраны охотничьих ресурсов и среды их обитания в результате незаконного осуществления х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ственной и иной деятельности  // Российский следователь. 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201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.</w:t>
      </w:r>
    </w:p>
    <w:p w:rsidR="00780858" w:rsidRDefault="00780858" w:rsidP="003D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от 14 марта 1995 г. №33-ФЗ «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емых природных территориях»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тейный) (2-е изд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анное и дополненное) /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.Л. Дубовик //</w:t>
      </w:r>
      <w:r w:rsidRPr="00780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114966" w:rsidRDefault="00FA7D43" w:rsidP="003D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ков Д.О Тенденции правового регулирования водохозя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деятельности: Монография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спруденция. 2012.</w:t>
      </w:r>
    </w:p>
    <w:p w:rsidR="0056740B" w:rsidRDefault="0056740B" w:rsidP="003D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ударственной и муниципальной собственностью: право, экономика, недвижимость и природополь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: Монография /</w:t>
      </w:r>
      <w:r w:rsidRPr="00567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С.Е. Прокофь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Паниной, С.Г. Еремина) 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нфор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14.</w:t>
      </w:r>
    </w:p>
    <w:p w:rsidR="00C50731" w:rsidRPr="0056740B" w:rsidRDefault="00C50731" w:rsidP="003D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0B" w:rsidRPr="00D963D8" w:rsidRDefault="0056740B" w:rsidP="003D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56740B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ное право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ы и сроки пользования недрами территории России и континентального шельфа РФ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 возникновения права пользования недрами и порядок лицензирования недропользования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ьзование недрами на условиях раздела продукци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за право пользования недрам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овое регулирование добычи драгоценных металлов и драгоценных камней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 «Меркурий» арендовало у администрации Томского района земельный участок площадью </w:t>
      </w:r>
      <w:smartTag w:uri="urn:schemas-microsoft-com:office:smarttags" w:element="metricconverter">
        <w:smartTagPr>
          <w:attr w:name="ProductID" w:val="10 гектаров"/>
        </w:smartTagPr>
        <w:r w:rsidRPr="008051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гектаров</w:t>
        </w:r>
      </w:smartTag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роительства производственных помещений. Получив разрешение районного комитета по архитектуре, АО приступило к строительству зданий. Через несколько лет после завершения строительства было обнаружено, что под этим земельным участком находится месторождение золота с запасами около </w:t>
      </w:r>
      <w:smartTag w:uri="urn:schemas-microsoft-com:office:smarttags" w:element="metricconverter">
        <w:smartTagPr>
          <w:attr w:name="ProductID" w:val="1000 кг"/>
        </w:smartTagPr>
        <w:r w:rsidRPr="008051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кг</w:t>
        </w:r>
      </w:smartTag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разработка планируется Томской горной компанией, которая требует у АО «Меркурий» предоставления права пользования пятью гектарами данного земельного участка для производства горных работ. Спорная часть земельного участка застроена производственными и подсобными помещениями АО «Меркурий»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ешите возникший спор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2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убежная компания «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s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td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тилась в Министерство природных ресурсов России с просьбой заключить с ней соглашения о разделе продукции для: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и месторождения алмазов на территории Республики Саха (Якутия) и месторождения изумрудов в Свердловской области;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едки и добычи нефти на континентальном шельфе острова Сахалин;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бычи урановой руды на территории Томской област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ъясните заявителю условия и порядок выдачи разрешений в отношении запрашиваемых видов деятельност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Сергеев, проживающий в пос.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жемто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, при бурении скважины на земельном участке, принадлежащем ему на праве собственности, обнаружил подземные запасы минеральной воды. Для их добычи и организации производства по розливу минеральной воды он обратился в администрацию района с просьбой зарегистрировать общество с ограниченной ответственностью. В качестве уставного капитала он внес принадлежащий ему на праве собственности земельный участок и расположенное под ним месторождение минеральных вод. Администрация района зарегистрировала общество с ограниченной ответственностью, выдала заявителю свидетельство о государственной регистрации предприятия и лицензию на право добычи и разлива минеральной воды.</w:t>
      </w: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цените правомерность действий Сергеева и администрации района.</w:t>
      </w: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ак следует поступить Сергееву для того, чтобы добывать минеральную воду на законных основаниях?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4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оисковых работ, проводившихся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телем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еологическом отводе на землях традиционного проживания коренных малочисленных народов за счет собственных средств, им было открыто богатое нефтегазоконденсатное месторождение. Над месторождением рос кедровый лес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Какие действия, и в какой последовательности необходимо предпринять нефтегазодобывающей компании – </w:t>
      </w:r>
      <w:proofErr w:type="spellStart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ропользователю</w:t>
      </w:r>
      <w:proofErr w:type="spellEnd"/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того, чтобы приступить к разработке месторождения?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ак изменится порядок предоставления права пользования недрами, если месторождение было открыто за счет государственных средств?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 недрах» // СЗ РФ. 1995. №10. Ст.823, с изм., СЗ РФ. 1999.</w:t>
      </w:r>
      <w:r w:rsidRPr="008051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7. Ст.879 // Парламентская газета. 2000. №5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 соглашениях о разделе продукции» // СЗ РФ. 1996. №1. Ст.18, с изм. от 07.01.99, СЗ РФ. 1999. №2. Ст.246; СЗ РФ. 2001. №26. Ст.2579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 континентальном шельфе РФ» // СЗ РФ. 1995. №49. Ст.4694, с изм., СЗ РФ. 1999. №7. Ст.879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 драгоценных металлах и драгоценных камнях» // СЗ РФ. 1998. №13. Ст.1463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Верховного Совета РФ от 15 июля </w:t>
      </w:r>
      <w:smartTag w:uri="urn:schemas-microsoft-com:office:smarttags" w:element="metricconverter">
        <w:smartTagPr>
          <w:attr w:name="ProductID" w:val="1992 г"/>
        </w:smartTagPr>
        <w:r w:rsidRPr="008051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2 г</w:t>
        </w:r>
      </w:smartTag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3314-1 «О порядке введения в действие «Положения о порядке лицензирования пользования недрами» // Ведомости СНД и ВС РФ. 1992. №33. Ст.1917. 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осгортехнадзора России от 30 ноября </w:t>
      </w:r>
      <w:smartTag w:uri="urn:schemas-microsoft-com:office:smarttags" w:element="metricconverter">
        <w:smartTagPr>
          <w:attr w:name="ProductID" w:val="1995 г"/>
        </w:smartTagPr>
        <w:r w:rsidRPr="008051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5 г</w:t>
        </w:r>
      </w:smartTag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60 «Об утверждении «По</w:t>
      </w: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 о порядке выдачи разрешений на застройку площадей залегания полезных ископаемых» // Бюллетень нормативных актов министерств и ведомств РФ. 1996. №5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«О порядке перевода лесных земель в нелесные земли для использования их в целях, не связанных с ведением лесного хозяйства и пользова</w:t>
      </w:r>
      <w:r w:rsidRPr="00805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лесным фондом, и (или) изъятия земель лесного фонда» // СЗ РФ. 1997. №39. Ст.4538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уемая литератур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9216C9" w:rsidRPr="009216C9" w:rsidRDefault="009216C9" w:rsidP="009216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фонов В.Б. Правовое обеспечение охраны окружающей среды и экологической безопасности при пользовании недрами //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Lex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russica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. 2016. N 6. С. 61 - 81.</w:t>
      </w:r>
    </w:p>
    <w:p w:rsidR="009216C9" w:rsidRPr="009216C9" w:rsidRDefault="009216C9" w:rsidP="00921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ина Н.С. Обязательные платежи, поименованные в лицензионном соглашении на пользование недрами, их влияние на финансовую отчетность и налогообложение добывающей организации. Часть вторая: неналоговые платежи и сборы // Финансовый вестник: финансы, налоги, страхование, бухгалтерский учет. 2015. N 12. С. 50 - 59.</w:t>
      </w:r>
    </w:p>
    <w:p w:rsidR="009216C9" w:rsidRPr="009216C9" w:rsidRDefault="009216C9" w:rsidP="009216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Шлютер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Административная ответственность за правонарушения в области охраны недр и недропользования: монография. Москва: Проспект, 2015. 136 с.</w:t>
      </w:r>
    </w:p>
    <w:p w:rsidR="009216C9" w:rsidRPr="009216C9" w:rsidRDefault="009216C9" w:rsidP="009216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А.Н.,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л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Комментарий к Закону Российской Федерации от 21 февраля 1992 г. N 2395-1 "О недрах" (постатейный). 2-е изд.,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proofErr w:type="gram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// СПС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. 2015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а </w:t>
      </w:r>
      <w:proofErr w:type="gram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.</w:t>
      </w:r>
      <w:proofErr w:type="gram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нтарий к Федеральному закону «О соглашениях о разделе продукции». М.: Изд-в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1997. 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 О.М. Правовые основы предоставления прав пользования недрами // Государство и право. 1995. №12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 О.М. Развитие федерального законодательства о недрах // Журнал российского права. 2003. №3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 Н.И., Храмов Д.Г. и др. Горное законодательство России: вчера, сегодня, завтра // Государство и право. 2001. №10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юшкина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Законодательное обеспечение интересов России на континентальном шельфе // Журнал российского права. 2003. №2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знер М.Е. Современные правовые проблемы недропользования // Государство и право. 2001. №4.</w:t>
      </w:r>
    </w:p>
    <w:p w:rsid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а Н. Проблемы законодательного регулирования согл</w:t>
      </w:r>
      <w:r w:rsidR="0056740B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ний о разделе продук</w:t>
      </w:r>
      <w:r w:rsidR="005674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// Хозяйство и право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8. №№ 3,4.</w:t>
      </w:r>
    </w:p>
    <w:p w:rsidR="0056740B" w:rsidRPr="0056740B" w:rsidRDefault="0056740B" w:rsidP="0056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40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ва О.А Правовой режим земель охранных зон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ных объектов и комплексов //Журнал российского права. 2013. № 5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56740B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дное право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ношения, регулируемые водным правом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кты водных отношений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иды водопользования и водные сервитуты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возникновения и перехода права пользования водным объектом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лата за пользование водными объектам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1.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Главного управления природных ресурсов и охраны окружающей среды по Томской области установил, что строящаяся автозаправочная станция, принадлежащая 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положена на расстоянии </w:t>
      </w:r>
      <w:smartTag w:uri="urn:schemas-microsoft-com:office:smarttags" w:element="metricconverter">
        <w:smartTagPr>
          <w:attr w:name="ProductID" w:val="70 м"/>
        </w:smartTagPr>
        <w:r w:rsidRPr="008051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0 м</w:t>
        </w:r>
      </w:smartTag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реки Большая Киргизка в г. Северск. На основании этого он вынес постановление о наложении штрафа на руководителя 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нарушение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го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. В постановлении о наложении административного взыскания было указано, что строительство АЗС ведется в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реки Б. Киргизк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ратилось с заявлением в арбитражный суд Томской области об оспаривании постановления Главного управления природных ресурсов и охраны окружающей среды по Томской области о привлечении к административной ответственности. В обоснование своих требований заявитель указал, что в </w:t>
      </w:r>
      <w:smartTag w:uri="urn:schemas-microsoft-com:office:smarttags" w:element="metricconverter">
        <w:smartTagPr>
          <w:attr w:name="ProductID" w:val="1987 г"/>
        </w:smartTagPr>
        <w:r w:rsidRPr="008051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7 г</w:t>
        </w:r>
      </w:smartTag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м облисполкома Томской области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по реке Б. Киргизка была установлена до границ ЗАТО «Северск». В пределах г. Северска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определена. Ответчик против заявленных требований возражал, указывая на то, что размеры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установлены Постановлением Правительства РФ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ите дело. 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ая общественная организация охотников и рыболовов г. Иваново обратилась в районный суд с иском к гражданину Симонову с требованием обеспечить беспрепятственный доступ к озеру «Белое» рыболовов – членов своего общества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администрации Ивановского сельского района Симонову был предоставлен земельный участок площадью </w:t>
      </w:r>
      <w:smartTag w:uri="urn:schemas-microsoft-com:office:smarttags" w:element="metricconverter">
        <w:smartTagPr>
          <w:attr w:name="ProductID" w:val="0,5 га"/>
        </w:smartTagPr>
        <w:r w:rsidRPr="008051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5 га</w:t>
        </w:r>
      </w:smartTag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лищного строительства. Земельный участок, примыкающий к озеру, Симонов обнес высокой изгородью. Истцу озеро было предоставлено для организации спортивного и любительского рыболовства. После возведения изгороди рыбаки – члены общества были лишены возможности вести лов рыбы с части берега, огороженного Симоновым, а также причаливать там свои лодки. 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 иск не признал, ссылаясь на то, что участок земли находится в его собственности, и он вправе распоряжаться им по своему усмотрению, в том числе, и ограничивать доступ на него посторонних лиц. Предоставить в пользование рыбакам спорную часть берега ответчик был согласен только в случае установления на него сервитута за плату. Истец на иске настаивал, утверждая, что срок действия лицензии на организацию спортивного и любительского рыболовства истечет только через 7 лет, и в договоре на пользование водным объектом дополнительные платежи не предусмотрены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доказательства следует привести обществу охотников и рыболовов в обоснование своих доводов?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дачного участка площадью 0,5 гектара, принадлежавшего гражданину Егорову на праве собственности, находилось небольшое озеро. В пользование Егорову оно не передавалось. Приехавшая на летний отдых с несовершеннолетними детьми гражданка Свирякина, собственница смежного участка, попросила Егорова, чтобы он разрешил ей набирать в озере воды, а детям – купаться в нем. В ближайшей округе других водоемов и источников воды нет. Егоров отказал ей на том основании, что в озере он разводит карпов, и дети смогут помешать их нормальному росту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Разъясните Свирякиной, как и на каком основании можно разрешить возникший спор.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то изменится, если  водоем был бы искусственный?</w:t>
      </w:r>
    </w:p>
    <w:p w:rsidR="007F2211" w:rsidRDefault="007F2211" w:rsidP="007F2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4. </w:t>
      </w:r>
      <w:r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осуществляет добычу углеводородного сырья (нефти). При добыче нефти осуществляется забор попутной пластовой воды (в смеси с нефтью), то есть целенаправленную добычу воды организация не осуществляет. При определении объекта налогообложения по водному налогу в законодательстве используется термин "забор воды". Основания отсутствия объекта налогообложения в </w:t>
      </w:r>
      <w:hyperlink r:id="rId24" w:history="1">
        <w:r w:rsidRPr="007F221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. 2 ст. 333.9</w:t>
        </w:r>
      </w:hyperlink>
      <w:r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К РФ сформулированы исчерпывающим образом. Является ли забор попутной воды в смеси с нефтью объектом налогообложения по водному налогу, принимая во внимание норму </w:t>
      </w:r>
      <w:hyperlink r:id="rId25" w:history="1">
        <w:proofErr w:type="spellStart"/>
        <w:r w:rsidRPr="007F221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п</w:t>
        </w:r>
        <w:proofErr w:type="spellEnd"/>
        <w:r w:rsidRPr="007F221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 14 п. 2 ст. 333.9</w:t>
        </w:r>
      </w:hyperlink>
      <w:r w:rsidRPr="007F22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К РФ, а также то, что организация закачивает воду обратно в пласт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2211" w:rsidRPr="007F2211" w:rsidRDefault="007F2211" w:rsidP="007F2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F22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йте рекомендацию нефтедобывающей организации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ьясните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ФНС по Томской области, как следует понимать понятие «забор воды» в рамках ВК РФ.</w:t>
      </w:r>
    </w:p>
    <w:p w:rsidR="00AB0E95" w:rsidRPr="00AB0E95" w:rsidRDefault="00AB0E95" w:rsidP="00AB0E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5</w:t>
      </w:r>
      <w:r w:rsidRPr="00AB0E95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крытое акционерное общество "Калачевский хлебозавод" (далее - общество) обратилось в Арбитражный суд Волгоградской области с заявлением о признании незаконным и отмене постановления Управления Федеральной службы по надзору в сфере природопользования (</w:t>
      </w:r>
      <w:proofErr w:type="spellStart"/>
      <w:r w:rsidRPr="00AB0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</w:t>
      </w:r>
      <w:proofErr w:type="spellEnd"/>
      <w:r w:rsidRPr="00AB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Волгоградской области (далее - Управление </w:t>
      </w:r>
      <w:proofErr w:type="spellStart"/>
      <w:r w:rsidRPr="00AB0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AB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03.10.2006 N 80-н о привлечении общества к административной ответственности, предусмотренной </w:t>
      </w:r>
      <w:hyperlink r:id="rId26" w:history="1">
        <w:r w:rsidRPr="00AB0E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.3</w:t>
        </w:r>
      </w:hyperlink>
      <w:r w:rsidRPr="00AB0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 (далее - Кодекс).</w:t>
      </w:r>
    </w:p>
    <w:p w:rsidR="00AB0E95" w:rsidRPr="00AB0E95" w:rsidRDefault="00AB0E95" w:rsidP="00AB0E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уда первой инстанции от 21.11.2006 в удовлетворении заявленного требования обществу отказано.</w:t>
      </w:r>
    </w:p>
    <w:p w:rsidR="007F2211" w:rsidRPr="0080518F" w:rsidRDefault="007F2211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одный кодекс РФ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РФ «О внутренних морских водах, территориальном море и прилежа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зоне Российской Федерации» // СЗ РФ. 1998. №31. Ст.3833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Правительства РФ «Об утверждении положения о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х водных объектов и их прибрежных защитных полосах» // СЗ РФ. 1996. №49. Ст.5567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Правительства РФ «Об утверждении правил предоставления в пользова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одных объектов, находящихся в государственной собственности, установления и пересмотра лимитов водопользования, выдачи лицензий на водопользование и распоря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ьной лицензии» // СЗ РФ. 1997. №14. Ст.1636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новление Правительства РФ «Об утверждении Положения об осуществлении государ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контроля за использованием и охраной водных объектов» // СЗ РФ. 1997. №25. Ст.2938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«Об утверждении «Положения об особых условиях поль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береговой полосой внутренних водных путей РФ» // СЗ РФ. 2003. №7. Ст. 645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287823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Водному кодексу Российской Федерации. </w:t>
      </w:r>
    </w:p>
    <w:p w:rsidR="009216C9" w:rsidRPr="009216C9" w:rsidRDefault="009216C9" w:rsidP="009216C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Федеральному закону "О г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-частном партнерстве,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" (научно-практический, постатейный) / Е.В. Гриценко, Е.А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к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К. Долгов и др.; под ред. В.Ф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ндопуло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нкар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тропик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, 2016. 352 с.</w:t>
      </w:r>
    </w:p>
    <w:p w:rsidR="009216C9" w:rsidRDefault="009216C9" w:rsidP="009216C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тейный научно-практический комментарий к Федеральному закону "Об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е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ыбоводстве) и о внесении изменений в отдельные законодательные акты Российской Федерации" / О.А. Беляева, А.В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Л. Минина и др.; под общ. ред. А.В. </w:t>
      </w:r>
      <w:proofErr w:type="spellStart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а</w:t>
      </w:r>
      <w:proofErr w:type="spellEnd"/>
      <w:r w:rsidRPr="009216C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Институт законодательства и сравнительного правоведения при Правительстве РФ, 2014. 240 с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Теоретические основы права пользования водами в СССР. М.: Изд-во «Наука», 1972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 П. Водное законодательство: настоящее и будущее</w:t>
      </w:r>
      <w:r w:rsidRPr="008051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// Российская юстиция. 1996. №6.</w:t>
      </w:r>
    </w:p>
    <w:p w:rsid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А.Ю. Правовой режим водных объектов // Право и экономика. 2000. №9.</w:t>
      </w:r>
    </w:p>
    <w:p w:rsidR="0080518F" w:rsidRPr="0080518F" w:rsidRDefault="0080518F" w:rsidP="00F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69"/>
    </w:p>
    <w:p w:rsidR="0080518F" w:rsidRPr="0080518F" w:rsidRDefault="0056740B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есное право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есные отношения и объекты лесных отношений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еревода лесных земель в нелесные земли.</w:t>
      </w:r>
    </w:p>
    <w:bookmarkEnd w:id="1"/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 лесопользования и его виды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говоры пользования участками лесного фонд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сударственное управление лесопользованием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Сургутнефтегаз» обратилось в арбитражный суд Ханты-Мансийского Автономного округа с заявлением к федеральному госучреждению «Ханты-Мансийский лесхоз» с иском о признании незаконным бездействия по выдаче лесорубочных билетов Управлению поисково-разведочных работ ОАО «Сургутнефтегаз» по лицензионным участкам: Рогожинский-3, Южно-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ский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жно-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новский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ывании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а выдать лесорубочные билеты. Заявленные требования основаны на ссылке на ст. 66 ЛК РФ и мотивированы тем, что бездействием лесхоза по выдаче лесорубочных билетов нарушается право   Общества производить на определённых лицензионных участках; затрагиваются коммерческие интересы, так как задержка выдачи лесорубочного билета срывает календарный план работ. Решением суда исковое заявление удовлетворено. Ответчик «лесхоз» обжаловал решение суда в связи с тем, что оно вынесено в нарушении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 АПК РФ; в нарушении норм материального права: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билет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ыдача не являются административными актами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обоснованность решения суда на основе анализа лесного законодательств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ий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й лесхоз обратился в Арбитражный суд Челябинской области с иском к предприятию «Санаторий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гач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 взыскании лесных податей в размере 170 000 рублей. Решением суда иск удовлетворен. 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. Чебаркуль Челябинской области постановлением от 13.10.93 г. закрепила за Фондом имущества совета федерации профсоюзов Челябинской области </w:t>
      </w:r>
      <w:smartTag w:uri="urn:schemas-microsoft-com:office:smarttags" w:element="metricconverter">
        <w:smartTagPr>
          <w:attr w:name="ProductID" w:val="67 га"/>
        </w:smartTagPr>
        <w:r w:rsidRPr="008051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7 га</w:t>
        </w:r>
      </w:smartTag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особо ценных, рекреационного назначения, занятых санаторием. Комитет по земельным ресурсам и землеустройству г. Чебаркуль выдал государственный акт о предоставлении названных земель фонду в бессрочное (постоянное) пользование для санатория. Из лесов, переданных в пользование санаторию, </w:t>
      </w:r>
      <w:smartTag w:uri="urn:schemas-microsoft-com:office:smarttags" w:element="metricconverter">
        <w:smartTagPr>
          <w:attr w:name="ProductID" w:val="47 га"/>
        </w:smartTagPr>
        <w:r w:rsidRPr="008051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 га</w:t>
        </w:r>
      </w:smartTag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1 и 2 зонам округов санитарной охраны курортов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обоснованность решения суда. Предложите свое решение дела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Ивановской области заключила договор аренды участка леса на окраине города на срок 50 лет с правом последующего выкупа, с предприятием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Мебель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 основании этого договора лесхозом Ивановского сельского лесничества был выдан лесной билет на заготовку живицы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 Ивановской области предъявил в арбитражный суд иск к Администрации области о признании указанного договора недействительным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е основания иска, которые может указать прокурор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нефтегаз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ило договор безвозмездного пользования лесным участком, на которых произрастал  «Сибирский» кедр, в целях прокладки и эксплуатации нефтепровода. Сразу после подписания договора Акционерное общество приступило к прорубке просеки и вывозке древесины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ичий 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новского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а вынес Обществу предписание о приостановлении работ до устранения допущенных им нарушений лесного законодательства, так как поступила жалоба на действия АО от коренных малочисленных народов (эвенков и эвенов).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правомерность действий сторон и укажите допущенные ими нарушения лесного законодательства.</w:t>
      </w:r>
    </w:p>
    <w:p w:rsidR="00D963D8" w:rsidRPr="00E80562" w:rsidRDefault="00D963D8" w:rsidP="00D96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 с ограниченной ответственно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"Плодородие"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ь в Арбитражный суд 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 заявлением (с учетом уточ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) к Департаменту С.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охране, контролю и регулированию использования лесного хозяйства, объектов животного мира и среды их обит</w:t>
      </w:r>
      <w:r w:rsid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незаконным выраженного в письме от 16.07.2014 N 01-10-1307 решения об отказе в предоставлении в аренду лесного участка, расположенного в Гагаринском лесничестве, квартал 22, выделы 6, 9 ТОО "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ково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нского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ого лесничества, общей площадью 10,8 га, для разработки месторождения полезных ископаемых (добыча торфа на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цевском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и), сроком до 31.03.2024 и с требованием восстановить нарушенное право путем возложения на Департамент обязанности заключить договор аренды поименованного выше лесного участка сроком до 31.03.2024.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в иске отказал. Проанализируйте действующее законодательство и предложите свое решение.</w:t>
      </w:r>
    </w:p>
    <w:p w:rsidR="00D963D8" w:rsidRPr="00E80562" w:rsidRDefault="00D963D8" w:rsidP="00D963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28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6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лесного хозяйства Московской 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ся в Арбитражный суд Московской области с исковым заявлением к Федеральному государственному унитарному предприятию "Всероссийский научно-исследовательский институт физико-технических и радиотех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змерений"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ии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60 календарных дней составить проект освоения лесов на лесной участок площадью 2,0 га, расположенный по адресу: Московская область,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горский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линское лесничество,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инское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ое лесничество, кв. 89 </w:t>
      </w:r>
      <w:proofErr w:type="spellStart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</w:t>
      </w:r>
      <w:proofErr w:type="spellEnd"/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, номер учетной записи в государственном лесном реестре 752-2011-04, категория земель - земли лесного фонда, вид разрешенного использования - осуществление рекреационной деятельности и получить положительное </w:t>
      </w:r>
      <w:r w:rsidRPr="00E80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е государственной экспертизы на указанный проект.</w:t>
      </w:r>
      <w:r w:rsidR="00287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проект освоения лесов в Томской области проанализируйте его и решите дело по существу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80518F" w:rsidRPr="0080518F" w:rsidRDefault="0080518F" w:rsidP="0080518F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кодекс РФ.</w:t>
      </w:r>
    </w:p>
    <w:p w:rsidR="0080518F" w:rsidRPr="0080518F" w:rsidRDefault="0080518F" w:rsidP="0080518F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«Об утверждении Положения о предоставлении участ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лесного фонда в безвозмездное пользование» // СЗ РФ. 1998. №8. Ст.964.</w:t>
      </w:r>
    </w:p>
    <w:p w:rsidR="0080518F" w:rsidRPr="0080518F" w:rsidRDefault="0080518F" w:rsidP="0080518F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«Об утверждении правил отпуска древесины на корню в лесах Российской Федерации» // СЗ РФ. 1998. №23. Ст.2553; 2002. №39. Ст.3801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«О порядке перевода лесных земель в нелесные земли для использования их в целях, не связанных с ведением лесного хозяйства и пользова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лесным фондом, и (или) изъятия земель лесного фонда» // СЗ РФ. 1997. №39. Ст.4538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«Об утверждении «Положения об аренде участков лес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фонда» // СЗ РФ. 1998. №14. Ст.1585.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OLE_LINK104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«О минимальных ставках платы за древесину, отпускае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ю на корню» // СЗ РФ. 1998. №10. Ст.958.</w:t>
      </w:r>
    </w:p>
    <w:bookmarkEnd w:id="2"/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унова Е. Лесопользование по-новому // ЭЖ-Юрист. 2016. N 29. С. 4 - 5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анова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О некоторых семантических характеристиках понятия "право лесопользования" как вида права природопользования и формы реализации права на доступ к природным ресурсам // Актуальные проблемы российского права. 2016. N 2. С. 110 - 118.</w:t>
      </w:r>
    </w:p>
    <w:p w:rsid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государственной и муниципальной собственностью: право, экономика, недвижимость и природопользование: монография / А.И. Галкин, С.Г. Еремин, Г.М. Кадырова и др.; под ред. С.Е. Прокофьева, О.В. Паниной, С.Г. Еремина. М.: </w:t>
      </w: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нформ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336 с.</w:t>
      </w:r>
    </w:p>
    <w:p w:rsid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ихин В.В. Ответственность организаций и их руководителей. 3-е изд., </w:t>
      </w: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proofErr w:type="gram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М.: </w:t>
      </w: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сМедиа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БУХ, 2015. 1027 с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лецова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 Отдельные вопросы использования лесных участков для строительства, реконструкции и эксплуатации линейных объектов // Имущественные отношения в Российской Федерации. 2015. N 2. С. 33 - 38.</w:t>
      </w:r>
    </w:p>
    <w:p w:rsidR="0080518F" w:rsidRPr="0080518F" w:rsidRDefault="0080518F" w:rsidP="0080518F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Лесному кодексу Российской Федерации / Под ред. С.А. Боголюбова. М.: Издательская группа Норма-Инфра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М, 1997.</w:t>
      </w:r>
    </w:p>
    <w:p w:rsidR="0080518F" w:rsidRPr="0043287B" w:rsidRDefault="0080518F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ч Е.Н. Договор аренды участков лесного фонда // Вестник Московского универси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а. Серия «Право». 2000. №2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80518F" w:rsidRPr="0080518F" w:rsidRDefault="0080518F" w:rsidP="008051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иновьева О.А. Юридическая ответственность за нарушение лесного законодательства. </w:t>
      </w:r>
      <w:proofErr w:type="spellStart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еф</w:t>
      </w:r>
      <w:proofErr w:type="spellEnd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сс</w:t>
      </w:r>
      <w:proofErr w:type="spellEnd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канд. </w:t>
      </w:r>
      <w:proofErr w:type="spellStart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рид</w:t>
      </w:r>
      <w:proofErr w:type="spellEnd"/>
      <w:r w:rsidRPr="008051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наук. М.: 2001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287823" w:rsidP="008051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800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0518F"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унистическое право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овой режим животного мира и принципы фаунистическог</w:t>
      </w:r>
      <w:bookmarkStart w:id="3" w:name="_GoBack"/>
      <w:bookmarkEnd w:id="3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цензирование пользования объектами животного мир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вое регулирование охоты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овое регулирование рыболовства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овое регулирование использования живых ресурсов континентального шельфа и исключительной экономической зоны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управление природопользования администрации Пермской области обратилось в Арбитражный суд с иском к предприятию «Комбинат благоустройства» о 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ыскании 5000 рублей в возмещение вреда, причиненного животному миру, поскольку в результате наезда автомашины – источника повышенной опасности, погиб медведь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дела установлено, что на автотрассе  Кунгур – Соликамск автомашиной ЗИЛ-130, принадлежащей ответчику, был сбит и травмирован медведь, пытавшийся напасть на автомобиль. Факты наезда и причинения вреда животному миру отражены в акте. Ответчик отказывался признать иск, ссылаясь на ст.1079 и ч.2 ст.1083 ГК РФ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 ли суд отказать в иске, ссылаясь на то, что вред причинен в результате взаимодействия двух источников повышенной опасности?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 ли быть дикие животные признаны источниками повышенной опасности?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Главы Администрации Смоленской области областное управление охотничьего хозяйства было переведено на полный хозрасчет и самофинансирование. Ему предоставлялось право выдачи платных лицензий и охотничьих билетов, а также право организации платной охоты, за ним закреплялись охотничьи угодья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редседателя управления введены платные услуги за пользование охотничьими ресурсами и государственная пошлина за право охоты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законность решения Главы Администрации области и приказа Председателя управления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районного отдела внутренних дел Республики Коми направил в суд протокол об административном правонарушении, предусмотренном ст.8.37 КоАП РФ, для наложения административного взыскания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был составлен на гражданина Сергеева за то, что он на полях ОАО «Колхоз «Светлый» с автомобиля УАЗ вел охоту на зайцев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е составы уголовных преступлений и административных правонарушений за нарушения законодательства о животном мире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е органы и должностных лиц, рассматривающих административные дела о нарушении правил охоты.</w:t>
      </w:r>
    </w:p>
    <w:p w:rsidR="0080518F" w:rsidRPr="0080518F" w:rsidRDefault="0080518F" w:rsidP="0080518F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правомерность действий начальника РОВД и укажите порядок рассмотрения таких дел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.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ое областное Управление охотничьего хозяйства выдало гражданину Васильеву долгосрочную именную лицензию сроком на 3 года для охоты на территории охотничьих угодий «</w:t>
      </w: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рхангельское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Соловьиное», и проведения указанных в ней мероприятий по охране объектов животного мира и воспроизводству среды их обитания.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порядок выдачи лицензий на право пользования объектами животного мира.</w:t>
      </w: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акты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 животном мире» // СЗ РФ. 1995. №17. Ст.1462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. Часть 2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об административных правонарушениях РФ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«Об охоте и охотничьем хозяйстве РСФСР» // СП РСФСР. 1960. №34. Ст.164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«О порядке выдачи долгосрочных лицензий на пользова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ъектами животного мира» // СЗ РФ. 1997. №2. Ст.243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сельского хозяйства РФ от 26 июня </w:t>
      </w:r>
      <w:smartTag w:uri="urn:schemas-microsoft-com:office:smarttags" w:element="metricconverter">
        <w:smartTagPr>
          <w:attr w:name="ProductID" w:val="2000 г"/>
        </w:smartTagPr>
        <w:r w:rsidRPr="008051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 г</w:t>
        </w:r>
      </w:smartTag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569 «Об утверждении «Положения о порядке выдачи долгосрочных лицензий» // Бюллетень нормативных актов федеральных органов исполнительной власти. 200. №34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ельского хозяйства РФ «Об утверждении «Положения о порядке выдачи именных разовых лицензий на использование объектов животного мира, отне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нных к объектам охоты // Российская газета от 28 марта </w:t>
      </w:r>
      <w:smartTag w:uri="urn:schemas-microsoft-com:office:smarttags" w:element="metricconverter">
        <w:smartTagPr>
          <w:attr w:name="ProductID" w:val="2001 г"/>
        </w:smartTagPr>
        <w:r w:rsidRPr="008051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1 г</w:t>
        </w:r>
      </w:smartTag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518F" w:rsidRPr="0080518F" w:rsidRDefault="0080518F" w:rsidP="0080518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физические лица уплачивают сбор за пользование объектами животного мира и водных ресурсов? // Азбука права: электрон. журн. 2016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ванова С.В. Актуальные проблемы правового регулирования фаунистических отношений // Экологическое право. 2016. N 2. С. 3 - 6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ерова А.Ю. Защита беззащитных. О практике прокурорского надзора за исполнением законов об охране и использовании объектов животного мира, охоте и сохранении охотничьих ресурсов // Прокурор. 2015. N 4. С. 39 - 42.</w:t>
      </w:r>
    </w:p>
    <w:p w:rsidR="0043287B" w:rsidRPr="0043287B" w:rsidRDefault="0043287B" w:rsidP="004328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чкина</w:t>
      </w:r>
      <w:proofErr w:type="spellEnd"/>
      <w:r w:rsidRPr="0043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Пресечение нарушений законодательства в сфере охраны и использования объектов животного мира, отнесенных к охотничьим ресурсам // Законность. 2014. N 8. С. 33 - 36</w:t>
      </w:r>
    </w:p>
    <w:p w:rsidR="0043287B" w:rsidRPr="0043287B" w:rsidRDefault="0043287B" w:rsidP="00432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3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влаков</w:t>
      </w:r>
      <w:proofErr w:type="spellEnd"/>
      <w:r w:rsidRPr="0043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Н. О предмете незаконной охоты // Судья. 2016. N 4. С. 31 - 33.</w:t>
      </w:r>
    </w:p>
    <w:p w:rsidR="0043287B" w:rsidRPr="0043287B" w:rsidRDefault="0043287B" w:rsidP="00432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ягин Д.Л. Контроль за публичными ресурсами и его последствия // Финансовый вестник: финансы, налоги, страхование, бухгалтерский учет. 2015. N 12. С. 10 - 19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таев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Магомедов М.А. О некоторых аспектах борьбы с браконьерством // Государ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и право. 2002. №2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н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Животный мир: проблемы охраны и использования // Журнал российского права. 2002. №12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 В.Н. О государственной экологической экспертизе при предоставлении в долгосроч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льзование объектов животного мира // Журнал российского права. 2003. №8.</w:t>
      </w:r>
    </w:p>
    <w:p w:rsidR="0080518F" w:rsidRPr="0080518F" w:rsidRDefault="0080518F" w:rsidP="00805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меева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Взыскание стоимости незаконно добытой продукции охоты: правовые проблемы // Журнал российского права. 2002. №1.</w:t>
      </w:r>
    </w:p>
    <w:p w:rsidR="0080518F" w:rsidRPr="0080518F" w:rsidRDefault="0080518F" w:rsidP="0080518F">
      <w:pPr>
        <w:tabs>
          <w:tab w:val="left" w:pos="817"/>
          <w:tab w:val="left" w:pos="7763"/>
          <w:tab w:val="left" w:pos="9039"/>
          <w:tab w:val="left" w:pos="104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олодкин</w:t>
      </w:r>
      <w:proofErr w:type="spellEnd"/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К вопросу о платности пользования объектами животного мира, отнесен</w:t>
      </w:r>
      <w:r w:rsidRPr="0080518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к объектам охоты // Журнал российского права. 2002. №7.</w:t>
      </w:r>
    </w:p>
    <w:p w:rsidR="00D05B6D" w:rsidRPr="00D05B6D" w:rsidRDefault="00D05B6D" w:rsidP="00D05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B6D">
        <w:rPr>
          <w:rFonts w:ascii="Times New Roman" w:hAnsi="Times New Roman" w:cs="Times New Roman"/>
          <w:sz w:val="24"/>
          <w:szCs w:val="24"/>
        </w:rPr>
        <w:t>Калинин И.Б. Правовое регулирование ресурсопользования. – Томск: Изд-во «НТЛ», 2001.</w:t>
      </w:r>
    </w:p>
    <w:p w:rsidR="00D05B6D" w:rsidRPr="00D05B6D" w:rsidRDefault="00D05B6D" w:rsidP="00D05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B6D">
        <w:rPr>
          <w:rFonts w:ascii="Times New Roman" w:hAnsi="Times New Roman" w:cs="Times New Roman"/>
          <w:sz w:val="24"/>
          <w:szCs w:val="24"/>
        </w:rPr>
        <w:t>Калинин И.Б. Природоресурсное право. Основные положения. – Томск, Изд-во Томского гос. ун-та, 2000.</w:t>
      </w:r>
    </w:p>
    <w:p w:rsidR="0094153B" w:rsidRPr="00D05B6D" w:rsidRDefault="0094153B">
      <w:pPr>
        <w:rPr>
          <w:rFonts w:ascii="Times New Roman" w:hAnsi="Times New Roman" w:cs="Times New Roman"/>
          <w:sz w:val="24"/>
          <w:szCs w:val="24"/>
        </w:rPr>
      </w:pPr>
    </w:p>
    <w:sectPr w:rsidR="0094153B" w:rsidRPr="00D0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84810"/>
    <w:multiLevelType w:val="hybridMultilevel"/>
    <w:tmpl w:val="D8A23CCA"/>
    <w:lvl w:ilvl="0" w:tplc="83F0FA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CE73F4"/>
    <w:multiLevelType w:val="hybridMultilevel"/>
    <w:tmpl w:val="744CEEB2"/>
    <w:lvl w:ilvl="0" w:tplc="A8B6FC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4A32E6"/>
    <w:multiLevelType w:val="hybridMultilevel"/>
    <w:tmpl w:val="F4DC5180"/>
    <w:lvl w:ilvl="0" w:tplc="62AE40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2956EE"/>
    <w:multiLevelType w:val="hybridMultilevel"/>
    <w:tmpl w:val="7554B836"/>
    <w:lvl w:ilvl="0" w:tplc="A6A0D8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F25E2B"/>
    <w:multiLevelType w:val="hybridMultilevel"/>
    <w:tmpl w:val="2C145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D0516"/>
    <w:multiLevelType w:val="hybridMultilevel"/>
    <w:tmpl w:val="517424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3E"/>
    <w:rsid w:val="000150BA"/>
    <w:rsid w:val="00017032"/>
    <w:rsid w:val="000B4D59"/>
    <w:rsid w:val="00114966"/>
    <w:rsid w:val="00143095"/>
    <w:rsid w:val="001478A5"/>
    <w:rsid w:val="001579DF"/>
    <w:rsid w:val="00157E3D"/>
    <w:rsid w:val="0017440F"/>
    <w:rsid w:val="0018151E"/>
    <w:rsid w:val="001B701A"/>
    <w:rsid w:val="00251BF9"/>
    <w:rsid w:val="00287823"/>
    <w:rsid w:val="002973FB"/>
    <w:rsid w:val="002F5DEB"/>
    <w:rsid w:val="00321BAE"/>
    <w:rsid w:val="00337B7F"/>
    <w:rsid w:val="0038517B"/>
    <w:rsid w:val="00391E19"/>
    <w:rsid w:val="003A10EC"/>
    <w:rsid w:val="003A3C41"/>
    <w:rsid w:val="003D55AA"/>
    <w:rsid w:val="003F4BCB"/>
    <w:rsid w:val="0040124B"/>
    <w:rsid w:val="0043287B"/>
    <w:rsid w:val="004425AB"/>
    <w:rsid w:val="0046212C"/>
    <w:rsid w:val="00462647"/>
    <w:rsid w:val="004720CE"/>
    <w:rsid w:val="00481F90"/>
    <w:rsid w:val="004827A7"/>
    <w:rsid w:val="004E455C"/>
    <w:rsid w:val="004F7F26"/>
    <w:rsid w:val="0056740B"/>
    <w:rsid w:val="00570276"/>
    <w:rsid w:val="005711AA"/>
    <w:rsid w:val="005C1F32"/>
    <w:rsid w:val="00600E5A"/>
    <w:rsid w:val="0060410C"/>
    <w:rsid w:val="00616F10"/>
    <w:rsid w:val="006304AB"/>
    <w:rsid w:val="00655123"/>
    <w:rsid w:val="00656A73"/>
    <w:rsid w:val="00685448"/>
    <w:rsid w:val="006A5059"/>
    <w:rsid w:val="006E445F"/>
    <w:rsid w:val="00701FB1"/>
    <w:rsid w:val="00764E49"/>
    <w:rsid w:val="00767D3E"/>
    <w:rsid w:val="00780858"/>
    <w:rsid w:val="00793037"/>
    <w:rsid w:val="007B3CDF"/>
    <w:rsid w:val="007C3285"/>
    <w:rsid w:val="007E6120"/>
    <w:rsid w:val="007F2211"/>
    <w:rsid w:val="00800AE5"/>
    <w:rsid w:val="0080518F"/>
    <w:rsid w:val="00827D43"/>
    <w:rsid w:val="008714CB"/>
    <w:rsid w:val="009054C7"/>
    <w:rsid w:val="00907744"/>
    <w:rsid w:val="009216C9"/>
    <w:rsid w:val="00932B30"/>
    <w:rsid w:val="0094153B"/>
    <w:rsid w:val="0094788F"/>
    <w:rsid w:val="009529BD"/>
    <w:rsid w:val="00961AE0"/>
    <w:rsid w:val="00967B88"/>
    <w:rsid w:val="009B2A49"/>
    <w:rsid w:val="009D14E4"/>
    <w:rsid w:val="009F2ED6"/>
    <w:rsid w:val="009F5867"/>
    <w:rsid w:val="00A27BC9"/>
    <w:rsid w:val="00A52368"/>
    <w:rsid w:val="00A53D62"/>
    <w:rsid w:val="00A568EE"/>
    <w:rsid w:val="00A702DA"/>
    <w:rsid w:val="00A70CD0"/>
    <w:rsid w:val="00A82F1A"/>
    <w:rsid w:val="00A975F8"/>
    <w:rsid w:val="00AB0E95"/>
    <w:rsid w:val="00AC57FE"/>
    <w:rsid w:val="00AE5E8E"/>
    <w:rsid w:val="00AF1273"/>
    <w:rsid w:val="00AF2D4F"/>
    <w:rsid w:val="00B11436"/>
    <w:rsid w:val="00B21049"/>
    <w:rsid w:val="00B238D6"/>
    <w:rsid w:val="00B36C34"/>
    <w:rsid w:val="00BB19BC"/>
    <w:rsid w:val="00BB433F"/>
    <w:rsid w:val="00C43449"/>
    <w:rsid w:val="00C45732"/>
    <w:rsid w:val="00C50731"/>
    <w:rsid w:val="00C77EBB"/>
    <w:rsid w:val="00C838E1"/>
    <w:rsid w:val="00C90588"/>
    <w:rsid w:val="00CB0283"/>
    <w:rsid w:val="00CB41D2"/>
    <w:rsid w:val="00CC5C24"/>
    <w:rsid w:val="00CC7019"/>
    <w:rsid w:val="00D05B6D"/>
    <w:rsid w:val="00D07868"/>
    <w:rsid w:val="00D445A4"/>
    <w:rsid w:val="00D46B31"/>
    <w:rsid w:val="00D80711"/>
    <w:rsid w:val="00D963D8"/>
    <w:rsid w:val="00DA72E8"/>
    <w:rsid w:val="00DE2B78"/>
    <w:rsid w:val="00DE78C0"/>
    <w:rsid w:val="00E356EE"/>
    <w:rsid w:val="00E40FB4"/>
    <w:rsid w:val="00E7594A"/>
    <w:rsid w:val="00E80562"/>
    <w:rsid w:val="00E813FC"/>
    <w:rsid w:val="00EA3650"/>
    <w:rsid w:val="00EC263F"/>
    <w:rsid w:val="00EC7ACB"/>
    <w:rsid w:val="00F54EB4"/>
    <w:rsid w:val="00F63859"/>
    <w:rsid w:val="00F6556F"/>
    <w:rsid w:val="00FA3DFF"/>
    <w:rsid w:val="00FA7D43"/>
    <w:rsid w:val="00FC750F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92310-5FF1-4278-A90B-FD7DC3C5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2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455C"/>
    <w:pPr>
      <w:ind w:left="720"/>
      <w:contextualSpacing/>
    </w:pPr>
  </w:style>
  <w:style w:type="paragraph" w:customStyle="1" w:styleId="ConsPlusNormal">
    <w:name w:val="ConsPlusNormal"/>
    <w:rsid w:val="004F7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617182B108A80FFE5C5418418BFF35454D466CF3CC2082AE2E0E7KCp7I" TargetMode="External"/><Relationship Id="rId13" Type="http://schemas.openxmlformats.org/officeDocument/2006/relationships/hyperlink" Target="consultantplus://offline/ref=05DEF5C268E31E53F948196E80D07E53DCFF9302CAB8C83AE074BEEE47382FD5A80EFF49sD36L" TargetMode="External"/><Relationship Id="rId18" Type="http://schemas.openxmlformats.org/officeDocument/2006/relationships/hyperlink" Target="consultantplus://offline/ref=977DF53A9624D5ADBF75CC48931DE292E28C82055E353B43F23889E024643DC35E3EF185475C7BH" TargetMode="External"/><Relationship Id="rId26" Type="http://schemas.openxmlformats.org/officeDocument/2006/relationships/hyperlink" Target="consultantplus://offline/ref=4ADF7FCBB388E44FAAB377C97A110468BD611A06099CFFFB78F59B5E19C27BD2EE44C218374B67e3J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7DF53A9624D5ADBF75CC48931DE292E282880B5D343B43F23889E024643DC35E3EF18646C9CAF55977H" TargetMode="External"/><Relationship Id="rId7" Type="http://schemas.openxmlformats.org/officeDocument/2006/relationships/hyperlink" Target="consultantplus://offline/ref=1C08629224702A2A245878A690E4EF4945C2D9474B1EBACA8E5FC1C9376C5F8D8A0EFC7C84B5D75CFAB0o7I2K" TargetMode="External"/><Relationship Id="rId12" Type="http://schemas.openxmlformats.org/officeDocument/2006/relationships/hyperlink" Target="consultantplus://offline/ref=05DEF5C268E31E53F948196E80D07E53DCFD9704CFB7C83AE074BEEE47382FD5A80EFF49D469F27Fs838L" TargetMode="External"/><Relationship Id="rId17" Type="http://schemas.openxmlformats.org/officeDocument/2006/relationships/hyperlink" Target="consultantplus://offline/ref=977DF53A9624D5ADBF75CC48931DE292E28C82055E353B43F23889E024643DC35E3EF185475C79H" TargetMode="External"/><Relationship Id="rId25" Type="http://schemas.openxmlformats.org/officeDocument/2006/relationships/hyperlink" Target="consultantplus://offline/ref=113A0D53D8CBAC9B5EFECE8F323690813ED0A39FD5806946210858A8D2B2B1F589C35021DB4Bk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032C843C5AED98A489DD896182A27364311D77204FBE9261EBFDD334D673AE93B8290A213597EFc74BH" TargetMode="External"/><Relationship Id="rId20" Type="http://schemas.openxmlformats.org/officeDocument/2006/relationships/hyperlink" Target="consultantplus://offline/ref=977DF53A9624D5ADBF75CC48931DE292E282880B5D343B43F23889E024643DC35E3EF18646C9CEFB597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02982FFB78F2618E9BEFBAD902F9D9CF7F6630FD5D3AB6AF694CDDB2D91409281D2946086710tAT5J" TargetMode="External"/><Relationship Id="rId11" Type="http://schemas.openxmlformats.org/officeDocument/2006/relationships/hyperlink" Target="consultantplus://offline/ref=05DEF5C268E31E53F948196E80D07E53DCFF9500CCB2C83AE074BEEE47382FD5A80EFF49D468F778s832L" TargetMode="External"/><Relationship Id="rId24" Type="http://schemas.openxmlformats.org/officeDocument/2006/relationships/hyperlink" Target="consultantplus://offline/ref=113A0D53D8CBAC9B5EFECE8F323690813ED0A39FD5806946210858A8D2B2B1F589C35021DD4B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032C843C5AED98A489DD896182A27364311D77204FBE9261EBFDD334D673AE93B8290A213591E9c746H" TargetMode="External"/><Relationship Id="rId23" Type="http://schemas.openxmlformats.org/officeDocument/2006/relationships/hyperlink" Target="consultantplus://offline/ref=977DF53A9624D5ADBF75CC48931DE292E2828F0A5B383B43F23889E024643DC35E3EF18646C9CEFD5970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5DEF5C268E31E53F948196E80D07E53DCFF9500CCB2C83AE074BEEE47382FD5A80EFF49D468F778s830L" TargetMode="External"/><Relationship Id="rId19" Type="http://schemas.openxmlformats.org/officeDocument/2006/relationships/hyperlink" Target="consultantplus://offline/ref=977DF53A9624D5ADBF75CC48931DE292E28C82055E353B43F23889E024643DC35E3EF18F415C7E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05DEF5C268E31E53F948196E80D07E53DCFF920FC0B5C83AE074BEEE47382FD5A80EFF49D469F27Es833L" TargetMode="External"/><Relationship Id="rId22" Type="http://schemas.openxmlformats.org/officeDocument/2006/relationships/hyperlink" Target="consultantplus://offline/ref=977DF53A9624D5ADBF75CC48931DE292E282880B5D343B43F23889E024643DC35E3EF18646C9C8FF5972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A226-2D7F-45C2-9BC5-48352BCF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8452</Words>
  <Characters>4818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Ирина Прощаева</dc:creator>
  <cp:keywords/>
  <dc:description/>
  <cp:lastModifiedBy>ЮИ - Ирина Прощаева</cp:lastModifiedBy>
  <cp:revision>18</cp:revision>
  <cp:lastPrinted>2015-12-17T06:31:00Z</cp:lastPrinted>
  <dcterms:created xsi:type="dcterms:W3CDTF">2016-10-06T10:13:00Z</dcterms:created>
  <dcterms:modified xsi:type="dcterms:W3CDTF">2016-10-10T10:10:00Z</dcterms:modified>
</cp:coreProperties>
</file>